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AE9B" w14:textId="77777777" w:rsidR="00BE2195" w:rsidRDefault="00BE2195">
      <w:pPr>
        <w:spacing w:line="200" w:lineRule="exact"/>
      </w:pPr>
    </w:p>
    <w:p w14:paraId="291F30C0" w14:textId="77777777" w:rsidR="00BE2195" w:rsidRDefault="00BE2195">
      <w:pPr>
        <w:spacing w:line="200" w:lineRule="exact"/>
      </w:pPr>
    </w:p>
    <w:p w14:paraId="2C9DF152" w14:textId="77777777" w:rsidR="00BE2195" w:rsidRDefault="00BE2195">
      <w:pPr>
        <w:spacing w:before="18" w:line="240" w:lineRule="exact"/>
        <w:rPr>
          <w:sz w:val="24"/>
          <w:szCs w:val="24"/>
        </w:rPr>
      </w:pPr>
    </w:p>
    <w:p w14:paraId="423F99C6" w14:textId="77777777" w:rsidR="00BE2195" w:rsidRPr="00704BA4" w:rsidRDefault="0089468E">
      <w:pPr>
        <w:spacing w:before="40" w:line="200" w:lineRule="exact"/>
        <w:ind w:left="6558" w:right="5476"/>
        <w:jc w:val="center"/>
        <w:rPr>
          <w:rFonts w:ascii="Garamond" w:eastAsia="Garamond" w:hAnsi="Garamond" w:cs="Garamond"/>
          <w:lang w:val="it-IT"/>
        </w:rPr>
      </w:pPr>
      <w:r w:rsidRPr="00704BA4">
        <w:rPr>
          <w:rFonts w:ascii="Garamond" w:eastAsia="Garamond" w:hAnsi="Garamond" w:cs="Garamond"/>
          <w:b/>
          <w:lang w:val="it-IT"/>
        </w:rPr>
        <w:t>7</w:t>
      </w:r>
      <w:r w:rsidRPr="00704BA4">
        <w:rPr>
          <w:rFonts w:ascii="Garamond" w:eastAsia="Garamond" w:hAnsi="Garamond" w:cs="Garamond"/>
          <w:b/>
          <w:spacing w:val="1"/>
          <w:lang w:val="it-IT"/>
        </w:rPr>
        <w:t>All</w:t>
      </w:r>
      <w:r w:rsidRPr="00704BA4">
        <w:rPr>
          <w:rFonts w:ascii="Garamond" w:eastAsia="Garamond" w:hAnsi="Garamond" w:cs="Garamond"/>
          <w:b/>
          <w:lang w:val="it-IT"/>
        </w:rPr>
        <w:t>eg</w:t>
      </w:r>
      <w:r w:rsidRPr="00704BA4">
        <w:rPr>
          <w:rFonts w:ascii="Garamond" w:eastAsia="Garamond" w:hAnsi="Garamond" w:cs="Garamond"/>
          <w:b/>
          <w:spacing w:val="1"/>
          <w:lang w:val="it-IT"/>
        </w:rPr>
        <w:t>a</w:t>
      </w:r>
      <w:r w:rsidRPr="00704BA4">
        <w:rPr>
          <w:rFonts w:ascii="Garamond" w:eastAsia="Garamond" w:hAnsi="Garamond" w:cs="Garamond"/>
          <w:b/>
          <w:lang w:val="it-IT"/>
        </w:rPr>
        <w:t>to</w:t>
      </w:r>
      <w:r w:rsidRPr="00704BA4">
        <w:rPr>
          <w:rFonts w:ascii="Garamond" w:eastAsia="Garamond" w:hAnsi="Garamond" w:cs="Garamond"/>
          <w:b/>
          <w:spacing w:val="-8"/>
          <w:lang w:val="it-IT"/>
        </w:rPr>
        <w:t xml:space="preserve"> </w:t>
      </w:r>
      <w:r w:rsidRPr="00704BA4">
        <w:rPr>
          <w:rFonts w:ascii="Garamond" w:eastAsia="Garamond" w:hAnsi="Garamond" w:cs="Garamond"/>
          <w:b/>
          <w:w w:val="99"/>
          <w:lang w:val="it-IT"/>
        </w:rPr>
        <w:t>A</w:t>
      </w:r>
    </w:p>
    <w:p w14:paraId="1CFB299B" w14:textId="77777777" w:rsidR="00BE2195" w:rsidRPr="00704BA4" w:rsidRDefault="00BE2195">
      <w:pPr>
        <w:spacing w:before="18" w:line="280" w:lineRule="exact"/>
        <w:rPr>
          <w:sz w:val="28"/>
          <w:szCs w:val="28"/>
          <w:lang w:val="it-IT"/>
        </w:rPr>
      </w:pPr>
    </w:p>
    <w:p w14:paraId="6A77EFA1" w14:textId="77777777" w:rsidR="0089468E" w:rsidRPr="00704BA4" w:rsidRDefault="0089468E" w:rsidP="0089468E">
      <w:pPr>
        <w:jc w:val="center"/>
        <w:rPr>
          <w:b/>
          <w:sz w:val="24"/>
          <w:szCs w:val="24"/>
          <w:lang w:val="it-IT"/>
        </w:rPr>
      </w:pPr>
      <w:r w:rsidRPr="00704BA4">
        <w:rPr>
          <w:b/>
          <w:sz w:val="24"/>
          <w:szCs w:val="24"/>
          <w:lang w:val="it-IT"/>
        </w:rPr>
        <w:t>SCHEDA DI OSSERVAZIONE n°………   A CURA DEL DOCENTE TUTOR</w:t>
      </w:r>
    </w:p>
    <w:p w14:paraId="1630E8E7" w14:textId="699FDCF3" w:rsidR="0089468E" w:rsidRPr="00704BA4" w:rsidRDefault="0089468E" w:rsidP="0089468E">
      <w:pPr>
        <w:jc w:val="center"/>
        <w:rPr>
          <w:b/>
          <w:sz w:val="24"/>
          <w:szCs w:val="24"/>
          <w:lang w:val="it-IT"/>
        </w:rPr>
      </w:pPr>
      <w:r w:rsidRPr="00704BA4">
        <w:rPr>
          <w:b/>
          <w:sz w:val="24"/>
          <w:szCs w:val="24"/>
          <w:lang w:val="it-IT"/>
        </w:rPr>
        <w:t>A.S. 202</w:t>
      </w:r>
      <w:r w:rsidR="00077084" w:rsidRPr="00704BA4">
        <w:rPr>
          <w:b/>
          <w:sz w:val="24"/>
          <w:szCs w:val="24"/>
          <w:lang w:val="it-IT"/>
        </w:rPr>
        <w:t>3</w:t>
      </w:r>
      <w:r w:rsidRPr="00704BA4">
        <w:rPr>
          <w:b/>
          <w:sz w:val="24"/>
          <w:szCs w:val="24"/>
          <w:lang w:val="it-IT"/>
        </w:rPr>
        <w:t>/202</w:t>
      </w:r>
      <w:r w:rsidR="00077084" w:rsidRPr="00704BA4">
        <w:rPr>
          <w:b/>
          <w:sz w:val="24"/>
          <w:szCs w:val="24"/>
          <w:lang w:val="it-IT"/>
        </w:rPr>
        <w:t>4</w:t>
      </w:r>
    </w:p>
    <w:p w14:paraId="6D63B198" w14:textId="77777777" w:rsidR="0089468E" w:rsidRPr="00704BA4" w:rsidRDefault="0089468E" w:rsidP="0089468E">
      <w:pPr>
        <w:jc w:val="center"/>
        <w:rPr>
          <w:b/>
          <w:sz w:val="24"/>
          <w:szCs w:val="24"/>
          <w:lang w:val="it-IT"/>
        </w:rPr>
      </w:pPr>
    </w:p>
    <w:p w14:paraId="24A0FF98" w14:textId="77777777" w:rsidR="0089468E" w:rsidRPr="00FF7ED0" w:rsidRDefault="0089468E" w:rsidP="00894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orno ………………………….  </w:t>
      </w:r>
      <w:proofErr w:type="spellStart"/>
      <w:r>
        <w:rPr>
          <w:b/>
          <w:sz w:val="24"/>
          <w:szCs w:val="24"/>
        </w:rPr>
        <w:t>ora</w:t>
      </w:r>
      <w:proofErr w:type="spellEnd"/>
      <w:r>
        <w:rPr>
          <w:b/>
          <w:sz w:val="24"/>
          <w:szCs w:val="24"/>
        </w:rPr>
        <w:t>……………………………</w:t>
      </w:r>
    </w:p>
    <w:p w14:paraId="23B2533C" w14:textId="5645F949" w:rsidR="00BE2195" w:rsidRDefault="0089468E" w:rsidP="00704BA4">
      <w:pPr>
        <w:jc w:val="center"/>
      </w:pPr>
      <w:r>
        <w:br w:type="column"/>
      </w:r>
      <w:r>
        <w:rPr>
          <w:rFonts w:ascii="Garamond" w:eastAsia="Garamond" w:hAnsi="Garamond" w:cs="Garamond"/>
          <w:b/>
          <w:spacing w:val="-1"/>
          <w:w w:val="99"/>
        </w:rPr>
        <w:lastRenderedPageBreak/>
        <w:t>S</w:t>
      </w:r>
      <w:r>
        <w:rPr>
          <w:rFonts w:ascii="Garamond" w:eastAsia="Garamond" w:hAnsi="Garamond" w:cs="Garamond"/>
          <w:b/>
          <w:w w:val="99"/>
        </w:rPr>
        <w:t>O</w:t>
      </w: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TE</w:t>
      </w:r>
      <w:r>
        <w:rPr>
          <w:rFonts w:ascii="Garamond" w:eastAsia="Garamond" w:hAnsi="Garamond" w:cs="Garamond"/>
          <w:b/>
          <w:spacing w:val="1"/>
          <w:w w:val="99"/>
        </w:rPr>
        <w:t>G</w:t>
      </w:r>
      <w:r>
        <w:rPr>
          <w:rFonts w:ascii="Garamond" w:eastAsia="Garamond" w:hAnsi="Garamond" w:cs="Garamond"/>
          <w:b/>
          <w:w w:val="99"/>
        </w:rPr>
        <w:t>NO</w:t>
      </w:r>
    </w:p>
    <w:p w14:paraId="0B2FDE7F" w14:textId="77777777" w:rsidR="00BE2195" w:rsidRDefault="00BE2195">
      <w:pPr>
        <w:spacing w:line="200" w:lineRule="exact"/>
      </w:pPr>
    </w:p>
    <w:p w14:paraId="46775C5E" w14:textId="77777777" w:rsidR="00BE2195" w:rsidRDefault="00BE2195">
      <w:pPr>
        <w:spacing w:before="18" w:line="260" w:lineRule="exact"/>
        <w:rPr>
          <w:sz w:val="26"/>
          <w:szCs w:val="26"/>
        </w:rPr>
      </w:pPr>
    </w:p>
    <w:p w14:paraId="6C1F5EC2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D96BDCB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325CD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644DDD8C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  <w:proofErr w:type="spellEnd"/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926EB" w14:textId="77777777" w:rsidR="00BE2195" w:rsidRDefault="00BE2195"/>
        </w:tc>
      </w:tr>
      <w:tr w:rsidR="00BE2195" w14:paraId="01D80D5E" w14:textId="77777777">
        <w:trPr>
          <w:trHeight w:hRule="exact" w:val="495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BE5F8" w14:textId="77777777" w:rsidR="00BE2195" w:rsidRDefault="00BE2195">
            <w:pPr>
              <w:spacing w:before="4" w:line="120" w:lineRule="exact"/>
              <w:rPr>
                <w:sz w:val="12"/>
                <w:szCs w:val="12"/>
              </w:rPr>
            </w:pPr>
          </w:p>
          <w:p w14:paraId="6CB2310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00D39" w14:textId="77777777" w:rsidR="00BE2195" w:rsidRDefault="00BE2195"/>
        </w:tc>
      </w:tr>
    </w:tbl>
    <w:p w14:paraId="58857177" w14:textId="77777777" w:rsidR="00BE2195" w:rsidRDefault="00BE2195">
      <w:pPr>
        <w:spacing w:line="200" w:lineRule="exact"/>
      </w:pPr>
    </w:p>
    <w:p w14:paraId="125EC36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00E3B047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B9A8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E4829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2A84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6ADB7CD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  <w:proofErr w:type="spellEnd"/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12CC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DCFD1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  <w:proofErr w:type="spellEnd"/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4AAA3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03308C1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…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</w:tr>
    </w:tbl>
    <w:p w14:paraId="39EE574E" w14:textId="77777777" w:rsidR="00BE2195" w:rsidRDefault="00BE2195">
      <w:pPr>
        <w:spacing w:line="200" w:lineRule="exact"/>
      </w:pPr>
    </w:p>
    <w:p w14:paraId="07981811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:rsidRPr="00704BA4" w14:paraId="5F470D23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E0031D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CE45F8D" w14:textId="77777777" w:rsidR="00BE2195" w:rsidRDefault="00BE2195">
            <w:pPr>
              <w:spacing w:line="200" w:lineRule="exact"/>
            </w:pPr>
          </w:p>
          <w:p w14:paraId="4032935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58C1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3898D0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F2B92" w14:textId="77777777" w:rsidR="00BE2195" w:rsidRPr="00704BA4" w:rsidRDefault="00BE2195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14:paraId="7EB7766C" w14:textId="77777777" w:rsidR="00BE2195" w:rsidRPr="00704BA4" w:rsidRDefault="0089468E">
            <w:pPr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b/>
                <w:spacing w:val="1"/>
                <w:u w:val="single" w:color="000000"/>
                <w:lang w:val="it-IT"/>
              </w:rPr>
              <w:t>no</w:t>
            </w:r>
            <w:r w:rsidRPr="00704BA4">
              <w:rPr>
                <w:rFonts w:ascii="Calibri" w:eastAsia="Calibri" w:hAnsi="Calibri" w:cs="Calibri"/>
                <w:b/>
                <w:u w:val="single" w:color="000000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b/>
                <w:spacing w:val="-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co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on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il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oc</w:t>
            </w:r>
            <w:r w:rsidRPr="00704BA4">
              <w:rPr>
                <w:rFonts w:ascii="Calibri" w:eastAsia="Calibri" w:hAnsi="Calibri" w:cs="Calibri"/>
                <w:spacing w:val="-3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</w:p>
        </w:tc>
      </w:tr>
      <w:tr w:rsidR="00BE2195" w14:paraId="4BF19A79" w14:textId="77777777">
        <w:trPr>
          <w:trHeight w:hRule="exact" w:val="495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D3F4" w14:textId="77777777" w:rsidR="00BE2195" w:rsidRPr="00704BA4" w:rsidRDefault="00BE2195">
            <w:pPr>
              <w:rPr>
                <w:lang w:val="it-IT"/>
              </w:rPr>
            </w:pPr>
          </w:p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3021F" w14:textId="77777777" w:rsidR="00BE2195" w:rsidRPr="00704BA4" w:rsidRDefault="00BE219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697527DD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  <w:proofErr w:type="gramEnd"/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749DD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729717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0EBFE40F" w14:textId="77777777" w:rsidR="00BE2195" w:rsidRDefault="00BE2195">
      <w:pPr>
        <w:spacing w:line="200" w:lineRule="exact"/>
      </w:pPr>
    </w:p>
    <w:p w14:paraId="729CCD97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7417864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4881843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  <w:proofErr w:type="spellEnd"/>
          </w:p>
        </w:tc>
      </w:tr>
      <w:tr w:rsidR="00BE2195" w14:paraId="7521A350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80825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EAD5B12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B7D09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87E4A" w14:textId="77777777" w:rsidR="00BE2195" w:rsidRDefault="00BE2195"/>
        </w:tc>
      </w:tr>
      <w:tr w:rsidR="00BE2195" w14:paraId="7E5699B5" w14:textId="77777777">
        <w:trPr>
          <w:trHeight w:hRule="exact" w:val="49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32A60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10FD7786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F109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700E" w14:textId="77777777" w:rsidR="00BE2195" w:rsidRDefault="00BE2195"/>
        </w:tc>
      </w:tr>
      <w:tr w:rsidR="00BE2195" w:rsidRPr="00704BA4" w14:paraId="568C08D8" w14:textId="77777777">
        <w:trPr>
          <w:trHeight w:hRule="exact" w:val="123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39FAD" w14:textId="77777777" w:rsidR="00BE2195" w:rsidRDefault="00BE2195">
            <w:pPr>
              <w:spacing w:line="200" w:lineRule="exact"/>
            </w:pPr>
          </w:p>
          <w:p w14:paraId="3221917B" w14:textId="77777777" w:rsidR="00BE2195" w:rsidRDefault="00BE2195">
            <w:pPr>
              <w:spacing w:before="11" w:line="280" w:lineRule="exact"/>
              <w:rPr>
                <w:sz w:val="28"/>
                <w:szCs w:val="28"/>
              </w:rPr>
            </w:pPr>
          </w:p>
          <w:p w14:paraId="4CD6E9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B9CB0" w14:textId="77777777" w:rsidR="00BE2195" w:rsidRPr="00704BA4" w:rsidRDefault="0089468E">
            <w:pPr>
              <w:ind w:left="100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m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h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……</w:t>
            </w:r>
            <w:r w:rsidRPr="00704BA4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lang w:val="it-IT"/>
              </w:rPr>
              <w:t>…</w:t>
            </w:r>
          </w:p>
          <w:p w14:paraId="17770121" w14:textId="77777777" w:rsidR="00BE2195" w:rsidRPr="00704BA4" w:rsidRDefault="0089468E">
            <w:pPr>
              <w:ind w:left="100" w:right="2377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……</w:t>
            </w:r>
            <w:r w:rsidRPr="00704BA4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lang w:val="it-IT"/>
              </w:rPr>
              <w:t>il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tà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……</w:t>
            </w:r>
            <w:r w:rsidRPr="00704BA4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DSA</w:t>
            </w:r>
          </w:p>
          <w:p w14:paraId="4B7305C3" w14:textId="77777777" w:rsidR="00BE2195" w:rsidRPr="00704BA4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……</w:t>
            </w:r>
            <w:r w:rsidRPr="00704BA4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t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n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ri</w:t>
            </w:r>
          </w:p>
          <w:p w14:paraId="16B0DB37" w14:textId="77777777" w:rsidR="00BE2195" w:rsidRPr="00704BA4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……</w:t>
            </w:r>
            <w:r w:rsidRPr="00704BA4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ltri</w:t>
            </w:r>
            <w:r w:rsidRPr="00704BA4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8A80" w14:textId="77777777" w:rsidR="00BE2195" w:rsidRPr="00704BA4" w:rsidRDefault="00BE2195">
            <w:pPr>
              <w:rPr>
                <w:lang w:val="it-IT"/>
              </w:rPr>
            </w:pPr>
          </w:p>
        </w:tc>
      </w:tr>
      <w:tr w:rsidR="00BE2195" w14:paraId="4B78BBC2" w14:textId="77777777">
        <w:trPr>
          <w:trHeight w:hRule="exact" w:val="74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C3716" w14:textId="77777777" w:rsidR="00BE2195" w:rsidRPr="00704BA4" w:rsidRDefault="00BE2195">
            <w:pPr>
              <w:spacing w:before="3" w:line="120" w:lineRule="exact"/>
              <w:rPr>
                <w:sz w:val="12"/>
                <w:szCs w:val="12"/>
                <w:lang w:val="it-IT"/>
              </w:rPr>
            </w:pPr>
          </w:p>
          <w:p w14:paraId="021A210F" w14:textId="77777777" w:rsidR="00BE2195" w:rsidRPr="00704BA4" w:rsidRDefault="0089468E">
            <w:pPr>
              <w:ind w:left="100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in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i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v</w:t>
            </w:r>
            <w:r w:rsidRPr="00704BA4">
              <w:rPr>
                <w:rFonts w:ascii="Calibri" w:eastAsia="Calibri" w:hAnsi="Calibri" w:cs="Calibri"/>
                <w:lang w:val="it-IT"/>
              </w:rPr>
              <w:t>olge</w:t>
            </w:r>
          </w:p>
          <w:p w14:paraId="3F72FCAA" w14:textId="77777777" w:rsidR="00BE2195" w:rsidRPr="00704BA4" w:rsidRDefault="0089468E">
            <w:pPr>
              <w:ind w:left="100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l’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ss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lang w:val="it-IT"/>
              </w:rPr>
              <w:t>i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3D2CA" w14:textId="77777777" w:rsidR="00BE2195" w:rsidRPr="00704BA4" w:rsidRDefault="0089468E">
            <w:pPr>
              <w:ind w:left="100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lang w:val="it-IT"/>
              </w:rPr>
              <w:t>la       □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tra     </w:t>
            </w:r>
            <w:r w:rsidRPr="00704BA4">
              <w:rPr>
                <w:rFonts w:ascii="Calibri" w:eastAsia="Calibri" w:hAnsi="Calibri" w:cs="Calibri"/>
                <w:spacing w:val="4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s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</w:p>
          <w:p w14:paraId="5FCA4F5F" w14:textId="77777777" w:rsidR="00BE2195" w:rsidRPr="00704BA4" w:rsidRDefault="0089468E">
            <w:pPr>
              <w:ind w:left="100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b</w:t>
            </w:r>
            <w:r w:rsidRPr="00704BA4">
              <w:rPr>
                <w:rFonts w:ascii="Calibri" w:eastAsia="Calibri" w:hAnsi="Calibri" w:cs="Calibri"/>
                <w:lang w:val="it-IT"/>
              </w:rPr>
              <w:t>orat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lang w:val="it-IT"/>
              </w:rPr>
              <w:t>rio</w:t>
            </w:r>
            <w:r w:rsidRPr="00704BA4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lang w:val="it-IT"/>
              </w:rPr>
              <w:t>.</w:t>
            </w:r>
          </w:p>
          <w:p w14:paraId="6F53CDFE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  <w:proofErr w:type="gramEnd"/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28B58" w14:textId="77777777" w:rsidR="00BE2195" w:rsidRDefault="00BE2195"/>
        </w:tc>
      </w:tr>
    </w:tbl>
    <w:p w14:paraId="71C7E700" w14:textId="77777777" w:rsidR="00BE2195" w:rsidRDefault="00BE2195">
      <w:pPr>
        <w:sectPr w:rsidR="00BE2195" w:rsidSect="00033B1B">
          <w:footerReference w:type="default" r:id="rId8"/>
          <w:headerReference w:type="first" r:id="rId9"/>
          <w:pgSz w:w="16840" w:h="11920" w:orient="landscape"/>
          <w:pgMar w:top="1860" w:right="2268" w:bottom="278" w:left="1701" w:header="454" w:footer="680" w:gutter="0"/>
          <w:cols w:space="720"/>
          <w:titlePg/>
          <w:docGrid w:linePitch="272"/>
        </w:sectPr>
      </w:pPr>
    </w:p>
    <w:p w14:paraId="1CF5EFED" w14:textId="77777777" w:rsidR="00BE2195" w:rsidRDefault="00BE2195">
      <w:pPr>
        <w:spacing w:line="200" w:lineRule="exact"/>
      </w:pPr>
    </w:p>
    <w:p w14:paraId="22021391" w14:textId="77777777" w:rsidR="00BE2195" w:rsidRDefault="00BE2195">
      <w:pPr>
        <w:spacing w:line="200" w:lineRule="exact"/>
      </w:pPr>
    </w:p>
    <w:p w14:paraId="44B56B8E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:rsidRPr="00704BA4" w14:paraId="6BFD9F80" w14:textId="77777777">
        <w:trPr>
          <w:trHeight w:hRule="exact" w:val="1472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C042B" w14:textId="77777777" w:rsidR="00BE2195" w:rsidRPr="00704BA4" w:rsidRDefault="00BE219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3F68E0CE" w14:textId="77777777" w:rsidR="00BE2195" w:rsidRPr="00704BA4" w:rsidRDefault="0089468E">
            <w:pPr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Carat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r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ti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h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ali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i</w:t>
            </w:r>
          </w:p>
          <w:p w14:paraId="358509FD" w14:textId="77777777" w:rsidR="00BE2195" w:rsidRPr="00704BA4" w:rsidRDefault="0089468E">
            <w:pPr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ll’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</w:p>
          <w:p w14:paraId="4BDD0FDE" w14:textId="77777777" w:rsidR="00BE2195" w:rsidRPr="00704BA4" w:rsidRDefault="00BE219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14:paraId="7AB69322" w14:textId="77777777" w:rsidR="00BE2195" w:rsidRPr="00704BA4" w:rsidRDefault="0089468E">
            <w:pPr>
              <w:ind w:left="102" w:right="745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(D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p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iz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lang w:val="it-IT"/>
              </w:rPr>
              <w:t>e al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nn</w:t>
            </w:r>
            <w:r w:rsidRPr="00704BA4">
              <w:rPr>
                <w:rFonts w:ascii="Calibri" w:eastAsia="Calibri" w:hAnsi="Calibri" w:cs="Calibri"/>
                <w:lang w:val="it-IT"/>
              </w:rPr>
              <w:t>i/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t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m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ti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tici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in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u</w:t>
            </w:r>
            <w:r w:rsidRPr="00704BA4">
              <w:rPr>
                <w:rFonts w:ascii="Calibri" w:eastAsia="Calibri" w:hAnsi="Calibri" w:cs="Calibri"/>
                <w:lang w:val="it-IT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7773D" w14:textId="77777777" w:rsidR="00BE2195" w:rsidRPr="00704BA4" w:rsidRDefault="00BE2195">
            <w:pPr>
              <w:rPr>
                <w:lang w:val="it-IT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62A9C" w14:textId="77777777" w:rsidR="00BE2195" w:rsidRPr="00704BA4" w:rsidRDefault="00BE2195">
            <w:pPr>
              <w:rPr>
                <w:lang w:val="it-IT"/>
              </w:rPr>
            </w:pPr>
          </w:p>
        </w:tc>
      </w:tr>
      <w:tr w:rsidR="00BE2195" w14:paraId="6261D6A1" w14:textId="77777777">
        <w:trPr>
          <w:trHeight w:hRule="exact" w:val="986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CE303" w14:textId="77777777" w:rsidR="00BE2195" w:rsidRPr="00704BA4" w:rsidRDefault="00BE2195">
            <w:pPr>
              <w:spacing w:before="5" w:line="160" w:lineRule="exact"/>
              <w:rPr>
                <w:sz w:val="16"/>
                <w:szCs w:val="16"/>
                <w:lang w:val="it-IT"/>
              </w:rPr>
            </w:pPr>
          </w:p>
          <w:p w14:paraId="63FDF17C" w14:textId="77777777" w:rsidR="00BE2195" w:rsidRPr="00704BA4" w:rsidRDefault="00BE2195">
            <w:pPr>
              <w:spacing w:line="200" w:lineRule="exact"/>
              <w:rPr>
                <w:lang w:val="it-IT"/>
              </w:rPr>
            </w:pPr>
          </w:p>
          <w:p w14:paraId="2026049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A762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2E46B" w14:textId="77777777" w:rsidR="00BE2195" w:rsidRDefault="00BE2195"/>
        </w:tc>
      </w:tr>
    </w:tbl>
    <w:p w14:paraId="5E73BEC5" w14:textId="77777777" w:rsidR="00BE2195" w:rsidRDefault="00BE2195">
      <w:pPr>
        <w:spacing w:before="2" w:line="220" w:lineRule="exact"/>
        <w:rPr>
          <w:sz w:val="22"/>
          <w:szCs w:val="22"/>
        </w:rPr>
      </w:pPr>
    </w:p>
    <w:p w14:paraId="196A7511" w14:textId="77777777" w:rsidR="00BE2195" w:rsidRPr="00704BA4" w:rsidRDefault="0089468E">
      <w:pPr>
        <w:spacing w:before="19"/>
        <w:ind w:left="100"/>
        <w:rPr>
          <w:rFonts w:ascii="Calibri" w:eastAsia="Calibri" w:hAnsi="Calibri" w:cs="Calibri"/>
          <w:lang w:val="it-IT"/>
        </w:rPr>
      </w:pPr>
      <w:r w:rsidRPr="00704BA4">
        <w:rPr>
          <w:rFonts w:ascii="Calibri" w:eastAsia="Calibri" w:hAnsi="Calibri" w:cs="Calibri"/>
          <w:b/>
          <w:lang w:val="it-IT"/>
        </w:rPr>
        <w:t>In</w:t>
      </w:r>
      <w:r w:rsidRPr="00704BA4">
        <w:rPr>
          <w:rFonts w:ascii="Calibri" w:eastAsia="Calibri" w:hAnsi="Calibri" w:cs="Calibri"/>
          <w:b/>
          <w:spacing w:val="1"/>
          <w:lang w:val="it-IT"/>
        </w:rPr>
        <w:t>d</w:t>
      </w:r>
      <w:r w:rsidRPr="00704BA4">
        <w:rPr>
          <w:rFonts w:ascii="Calibri" w:eastAsia="Calibri" w:hAnsi="Calibri" w:cs="Calibri"/>
          <w:b/>
          <w:spacing w:val="-1"/>
          <w:lang w:val="it-IT"/>
        </w:rPr>
        <w:t>i</w:t>
      </w:r>
      <w:r w:rsidRPr="00704BA4">
        <w:rPr>
          <w:rFonts w:ascii="Calibri" w:eastAsia="Calibri" w:hAnsi="Calibri" w:cs="Calibri"/>
          <w:b/>
          <w:spacing w:val="1"/>
          <w:lang w:val="it-IT"/>
        </w:rPr>
        <w:t>c</w:t>
      </w:r>
      <w:r w:rsidRPr="00704BA4">
        <w:rPr>
          <w:rFonts w:ascii="Calibri" w:eastAsia="Calibri" w:hAnsi="Calibri" w:cs="Calibri"/>
          <w:b/>
          <w:lang w:val="it-IT"/>
        </w:rPr>
        <w:t>at</w:t>
      </w:r>
      <w:r w:rsidRPr="00704BA4">
        <w:rPr>
          <w:rFonts w:ascii="Calibri" w:eastAsia="Calibri" w:hAnsi="Calibri" w:cs="Calibri"/>
          <w:b/>
          <w:spacing w:val="1"/>
          <w:lang w:val="it-IT"/>
        </w:rPr>
        <w:t>or</w:t>
      </w:r>
      <w:r w:rsidRPr="00704BA4">
        <w:rPr>
          <w:rFonts w:ascii="Calibri" w:eastAsia="Calibri" w:hAnsi="Calibri" w:cs="Calibri"/>
          <w:b/>
          <w:lang w:val="it-IT"/>
        </w:rPr>
        <w:t>i</w:t>
      </w:r>
      <w:r w:rsidRPr="00704BA4">
        <w:rPr>
          <w:rFonts w:ascii="Calibri" w:eastAsia="Calibri" w:hAnsi="Calibri" w:cs="Calibri"/>
          <w:b/>
          <w:spacing w:val="-8"/>
          <w:lang w:val="it-IT"/>
        </w:rPr>
        <w:t xml:space="preserve"> </w:t>
      </w:r>
      <w:r w:rsidRPr="00704BA4">
        <w:rPr>
          <w:rFonts w:ascii="Calibri" w:eastAsia="Calibri" w:hAnsi="Calibri" w:cs="Calibri"/>
          <w:b/>
          <w:lang w:val="it-IT"/>
        </w:rPr>
        <w:t>ai</w:t>
      </w:r>
      <w:r w:rsidRPr="00704BA4">
        <w:rPr>
          <w:rFonts w:ascii="Calibri" w:eastAsia="Calibri" w:hAnsi="Calibri" w:cs="Calibri"/>
          <w:b/>
          <w:spacing w:val="-1"/>
          <w:lang w:val="it-IT"/>
        </w:rPr>
        <w:t xml:space="preserve"> </w:t>
      </w:r>
      <w:r w:rsidRPr="00704BA4">
        <w:rPr>
          <w:rFonts w:ascii="Calibri" w:eastAsia="Calibri" w:hAnsi="Calibri" w:cs="Calibri"/>
          <w:b/>
          <w:lang w:val="it-IT"/>
        </w:rPr>
        <w:t>f</w:t>
      </w:r>
      <w:r w:rsidRPr="00704BA4">
        <w:rPr>
          <w:rFonts w:ascii="Calibri" w:eastAsia="Calibri" w:hAnsi="Calibri" w:cs="Calibri"/>
          <w:b/>
          <w:spacing w:val="-1"/>
          <w:lang w:val="it-IT"/>
        </w:rPr>
        <w:t>i</w:t>
      </w:r>
      <w:r w:rsidRPr="00704BA4">
        <w:rPr>
          <w:rFonts w:ascii="Calibri" w:eastAsia="Calibri" w:hAnsi="Calibri" w:cs="Calibri"/>
          <w:b/>
          <w:spacing w:val="1"/>
          <w:lang w:val="it-IT"/>
        </w:rPr>
        <w:t>n</w:t>
      </w:r>
      <w:r w:rsidRPr="00704BA4">
        <w:rPr>
          <w:rFonts w:ascii="Calibri" w:eastAsia="Calibri" w:hAnsi="Calibri" w:cs="Calibri"/>
          <w:b/>
          <w:lang w:val="it-IT"/>
        </w:rPr>
        <w:t>i</w:t>
      </w:r>
      <w:r w:rsidRPr="00704BA4">
        <w:rPr>
          <w:rFonts w:ascii="Calibri" w:eastAsia="Calibri" w:hAnsi="Calibri" w:cs="Calibri"/>
          <w:b/>
          <w:spacing w:val="-3"/>
          <w:lang w:val="it-IT"/>
        </w:rPr>
        <w:t xml:space="preserve"> </w:t>
      </w:r>
      <w:r w:rsidRPr="00704BA4">
        <w:rPr>
          <w:rFonts w:ascii="Calibri" w:eastAsia="Calibri" w:hAnsi="Calibri" w:cs="Calibri"/>
          <w:b/>
          <w:spacing w:val="1"/>
          <w:lang w:val="it-IT"/>
        </w:rPr>
        <w:t>d</w:t>
      </w:r>
      <w:r w:rsidRPr="00704BA4">
        <w:rPr>
          <w:rFonts w:ascii="Calibri" w:eastAsia="Calibri" w:hAnsi="Calibri" w:cs="Calibri"/>
          <w:b/>
          <w:lang w:val="it-IT"/>
        </w:rPr>
        <w:t>e</w:t>
      </w:r>
      <w:r w:rsidRPr="00704BA4">
        <w:rPr>
          <w:rFonts w:ascii="Calibri" w:eastAsia="Calibri" w:hAnsi="Calibri" w:cs="Calibri"/>
          <w:b/>
          <w:spacing w:val="1"/>
          <w:lang w:val="it-IT"/>
        </w:rPr>
        <w:t>l</w:t>
      </w:r>
      <w:r w:rsidRPr="00704BA4">
        <w:rPr>
          <w:rFonts w:ascii="Calibri" w:eastAsia="Calibri" w:hAnsi="Calibri" w:cs="Calibri"/>
          <w:b/>
          <w:spacing w:val="-1"/>
          <w:lang w:val="it-IT"/>
        </w:rPr>
        <w:t>l’</w:t>
      </w:r>
      <w:r w:rsidRPr="00704BA4">
        <w:rPr>
          <w:rFonts w:ascii="Calibri" w:eastAsia="Calibri" w:hAnsi="Calibri" w:cs="Calibri"/>
          <w:b/>
          <w:spacing w:val="1"/>
          <w:lang w:val="it-IT"/>
        </w:rPr>
        <w:t>o</w:t>
      </w:r>
      <w:r w:rsidRPr="00704BA4">
        <w:rPr>
          <w:rFonts w:ascii="Calibri" w:eastAsia="Calibri" w:hAnsi="Calibri" w:cs="Calibri"/>
          <w:b/>
          <w:lang w:val="it-IT"/>
        </w:rPr>
        <w:t>sse</w:t>
      </w:r>
      <w:r w:rsidRPr="00704BA4">
        <w:rPr>
          <w:rFonts w:ascii="Calibri" w:eastAsia="Calibri" w:hAnsi="Calibri" w:cs="Calibri"/>
          <w:b/>
          <w:spacing w:val="4"/>
          <w:lang w:val="it-IT"/>
        </w:rPr>
        <w:t>r</w:t>
      </w:r>
      <w:r w:rsidRPr="00704BA4">
        <w:rPr>
          <w:rFonts w:ascii="Calibri" w:eastAsia="Calibri" w:hAnsi="Calibri" w:cs="Calibri"/>
          <w:b/>
          <w:spacing w:val="-1"/>
          <w:lang w:val="it-IT"/>
        </w:rPr>
        <w:t>v</w:t>
      </w:r>
      <w:r w:rsidRPr="00704BA4">
        <w:rPr>
          <w:rFonts w:ascii="Calibri" w:eastAsia="Calibri" w:hAnsi="Calibri" w:cs="Calibri"/>
          <w:b/>
          <w:lang w:val="it-IT"/>
        </w:rPr>
        <w:t>a</w:t>
      </w:r>
      <w:r w:rsidRPr="00704BA4">
        <w:rPr>
          <w:rFonts w:ascii="Calibri" w:eastAsia="Calibri" w:hAnsi="Calibri" w:cs="Calibri"/>
          <w:b/>
          <w:spacing w:val="2"/>
          <w:lang w:val="it-IT"/>
        </w:rPr>
        <w:t>z</w:t>
      </w:r>
      <w:r w:rsidRPr="00704BA4">
        <w:rPr>
          <w:rFonts w:ascii="Calibri" w:eastAsia="Calibri" w:hAnsi="Calibri" w:cs="Calibri"/>
          <w:b/>
          <w:spacing w:val="-1"/>
          <w:lang w:val="it-IT"/>
        </w:rPr>
        <w:t>i</w:t>
      </w:r>
      <w:r w:rsidRPr="00704BA4">
        <w:rPr>
          <w:rFonts w:ascii="Calibri" w:eastAsia="Calibri" w:hAnsi="Calibri" w:cs="Calibri"/>
          <w:b/>
          <w:spacing w:val="1"/>
          <w:lang w:val="it-IT"/>
        </w:rPr>
        <w:t>on</w:t>
      </w:r>
      <w:r w:rsidRPr="00704BA4">
        <w:rPr>
          <w:rFonts w:ascii="Calibri" w:eastAsia="Calibri" w:hAnsi="Calibri" w:cs="Calibri"/>
          <w:b/>
          <w:lang w:val="it-IT"/>
        </w:rPr>
        <w:t>e</w:t>
      </w:r>
      <w:r w:rsidRPr="00704BA4">
        <w:rPr>
          <w:rFonts w:ascii="Calibri" w:eastAsia="Calibri" w:hAnsi="Calibri" w:cs="Calibri"/>
          <w:b/>
          <w:spacing w:val="-13"/>
          <w:lang w:val="it-IT"/>
        </w:rPr>
        <w:t xml:space="preserve"> </w:t>
      </w:r>
      <w:r w:rsidRPr="00704BA4">
        <w:rPr>
          <w:rFonts w:ascii="Calibri" w:eastAsia="Calibri" w:hAnsi="Calibri" w:cs="Calibri"/>
          <w:b/>
          <w:spacing w:val="1"/>
          <w:lang w:val="it-IT"/>
        </w:rPr>
        <w:t>nonch</w:t>
      </w:r>
      <w:r w:rsidRPr="00704BA4">
        <w:rPr>
          <w:rFonts w:ascii="Calibri" w:eastAsia="Calibri" w:hAnsi="Calibri" w:cs="Calibri"/>
          <w:b/>
          <w:lang w:val="it-IT"/>
        </w:rPr>
        <w:t>é</w:t>
      </w:r>
      <w:r w:rsidRPr="00704BA4">
        <w:rPr>
          <w:rFonts w:ascii="Calibri" w:eastAsia="Calibri" w:hAnsi="Calibri" w:cs="Calibri"/>
          <w:b/>
          <w:spacing w:val="-8"/>
          <w:lang w:val="it-IT"/>
        </w:rPr>
        <w:t xml:space="preserve"> </w:t>
      </w:r>
      <w:r w:rsidRPr="00704BA4">
        <w:rPr>
          <w:rFonts w:ascii="Calibri" w:eastAsia="Calibri" w:hAnsi="Calibri" w:cs="Calibri"/>
          <w:b/>
          <w:spacing w:val="1"/>
          <w:lang w:val="it-IT"/>
        </w:rPr>
        <w:t>d</w:t>
      </w:r>
      <w:r w:rsidRPr="00704BA4">
        <w:rPr>
          <w:rFonts w:ascii="Calibri" w:eastAsia="Calibri" w:hAnsi="Calibri" w:cs="Calibri"/>
          <w:b/>
          <w:lang w:val="it-IT"/>
        </w:rPr>
        <w:t>e</w:t>
      </w:r>
      <w:r w:rsidRPr="00704BA4">
        <w:rPr>
          <w:rFonts w:ascii="Calibri" w:eastAsia="Calibri" w:hAnsi="Calibri" w:cs="Calibri"/>
          <w:b/>
          <w:spacing w:val="-1"/>
          <w:lang w:val="it-IT"/>
        </w:rPr>
        <w:t>ll</w:t>
      </w:r>
      <w:r w:rsidRPr="00704BA4">
        <w:rPr>
          <w:rFonts w:ascii="Calibri" w:eastAsia="Calibri" w:hAnsi="Calibri" w:cs="Calibri"/>
          <w:b/>
          <w:lang w:val="it-IT"/>
        </w:rPr>
        <w:t>a</w:t>
      </w:r>
      <w:r w:rsidRPr="00704BA4">
        <w:rPr>
          <w:rFonts w:ascii="Calibri" w:eastAsia="Calibri" w:hAnsi="Calibri" w:cs="Calibri"/>
          <w:b/>
          <w:spacing w:val="-3"/>
          <w:lang w:val="it-IT"/>
        </w:rPr>
        <w:t xml:space="preserve"> </w:t>
      </w:r>
      <w:r w:rsidRPr="00704BA4">
        <w:rPr>
          <w:rFonts w:ascii="Calibri" w:eastAsia="Calibri" w:hAnsi="Calibri" w:cs="Calibri"/>
          <w:b/>
          <w:lang w:val="it-IT"/>
        </w:rPr>
        <w:t>va</w:t>
      </w:r>
      <w:r w:rsidRPr="00704BA4">
        <w:rPr>
          <w:rFonts w:ascii="Calibri" w:eastAsia="Calibri" w:hAnsi="Calibri" w:cs="Calibri"/>
          <w:b/>
          <w:spacing w:val="-1"/>
          <w:lang w:val="it-IT"/>
        </w:rPr>
        <w:t>l</w:t>
      </w:r>
      <w:r w:rsidRPr="00704BA4">
        <w:rPr>
          <w:rFonts w:ascii="Calibri" w:eastAsia="Calibri" w:hAnsi="Calibri" w:cs="Calibri"/>
          <w:b/>
          <w:spacing w:val="1"/>
          <w:lang w:val="it-IT"/>
        </w:rPr>
        <w:t>u</w:t>
      </w:r>
      <w:r w:rsidRPr="00704BA4">
        <w:rPr>
          <w:rFonts w:ascii="Calibri" w:eastAsia="Calibri" w:hAnsi="Calibri" w:cs="Calibri"/>
          <w:b/>
          <w:lang w:val="it-IT"/>
        </w:rPr>
        <w:t>tazio</w:t>
      </w:r>
      <w:r w:rsidRPr="00704BA4">
        <w:rPr>
          <w:rFonts w:ascii="Calibri" w:eastAsia="Calibri" w:hAnsi="Calibri" w:cs="Calibri"/>
          <w:b/>
          <w:spacing w:val="4"/>
          <w:lang w:val="it-IT"/>
        </w:rPr>
        <w:t>n</w:t>
      </w:r>
      <w:r w:rsidRPr="00704BA4">
        <w:rPr>
          <w:rFonts w:ascii="Calibri" w:eastAsia="Calibri" w:hAnsi="Calibri" w:cs="Calibri"/>
          <w:b/>
          <w:lang w:val="it-IT"/>
        </w:rPr>
        <w:t>e</w:t>
      </w:r>
      <w:r w:rsidRPr="00704BA4">
        <w:rPr>
          <w:rFonts w:ascii="Calibri" w:eastAsia="Calibri" w:hAnsi="Calibri" w:cs="Calibri"/>
          <w:b/>
          <w:spacing w:val="-10"/>
          <w:lang w:val="it-IT"/>
        </w:rPr>
        <w:t xml:space="preserve"> </w:t>
      </w:r>
      <w:r w:rsidRPr="00704BA4">
        <w:rPr>
          <w:rFonts w:ascii="Calibri" w:eastAsia="Calibri" w:hAnsi="Calibri" w:cs="Calibri"/>
          <w:b/>
          <w:spacing w:val="1"/>
          <w:lang w:val="it-IT"/>
        </w:rPr>
        <w:t>pr</w:t>
      </w:r>
      <w:r w:rsidRPr="00704BA4">
        <w:rPr>
          <w:rFonts w:ascii="Calibri" w:eastAsia="Calibri" w:hAnsi="Calibri" w:cs="Calibri"/>
          <w:b/>
          <w:lang w:val="it-IT"/>
        </w:rPr>
        <w:t>e</w:t>
      </w:r>
      <w:r w:rsidRPr="00704BA4">
        <w:rPr>
          <w:rFonts w:ascii="Calibri" w:eastAsia="Calibri" w:hAnsi="Calibri" w:cs="Calibri"/>
          <w:b/>
          <w:spacing w:val="-1"/>
          <w:lang w:val="it-IT"/>
        </w:rPr>
        <w:t>vi</w:t>
      </w:r>
      <w:r w:rsidRPr="00704BA4">
        <w:rPr>
          <w:rFonts w:ascii="Calibri" w:eastAsia="Calibri" w:hAnsi="Calibri" w:cs="Calibri"/>
          <w:b/>
          <w:lang w:val="it-IT"/>
        </w:rPr>
        <w:t>sta</w:t>
      </w:r>
      <w:r w:rsidRPr="00704BA4">
        <w:rPr>
          <w:rFonts w:ascii="Calibri" w:eastAsia="Calibri" w:hAnsi="Calibri" w:cs="Calibri"/>
          <w:b/>
          <w:spacing w:val="-6"/>
          <w:lang w:val="it-IT"/>
        </w:rPr>
        <w:t xml:space="preserve"> </w:t>
      </w:r>
      <w:r w:rsidRPr="00704BA4">
        <w:rPr>
          <w:rFonts w:ascii="Calibri" w:eastAsia="Calibri" w:hAnsi="Calibri" w:cs="Calibri"/>
          <w:b/>
          <w:lang w:val="it-IT"/>
        </w:rPr>
        <w:t>a</w:t>
      </w:r>
      <w:r w:rsidRPr="00704BA4">
        <w:rPr>
          <w:rFonts w:ascii="Calibri" w:eastAsia="Calibri" w:hAnsi="Calibri" w:cs="Calibri"/>
          <w:b/>
          <w:spacing w:val="-1"/>
          <w:lang w:val="it-IT"/>
        </w:rPr>
        <w:t>l</w:t>
      </w:r>
      <w:r w:rsidRPr="00704BA4">
        <w:rPr>
          <w:rFonts w:ascii="Calibri" w:eastAsia="Calibri" w:hAnsi="Calibri" w:cs="Calibri"/>
          <w:b/>
          <w:spacing w:val="1"/>
          <w:lang w:val="it-IT"/>
        </w:rPr>
        <w:t>l</w:t>
      </w:r>
      <w:r w:rsidRPr="00704BA4">
        <w:rPr>
          <w:rFonts w:ascii="Calibri" w:eastAsia="Calibri" w:hAnsi="Calibri" w:cs="Calibri"/>
          <w:b/>
          <w:spacing w:val="-1"/>
          <w:lang w:val="it-IT"/>
        </w:rPr>
        <w:t>’</w:t>
      </w:r>
      <w:r w:rsidRPr="00704BA4">
        <w:rPr>
          <w:rFonts w:ascii="Calibri" w:eastAsia="Calibri" w:hAnsi="Calibri" w:cs="Calibri"/>
          <w:b/>
          <w:lang w:val="it-IT"/>
        </w:rPr>
        <w:t>a</w:t>
      </w:r>
      <w:r w:rsidRPr="00704BA4">
        <w:rPr>
          <w:rFonts w:ascii="Calibri" w:eastAsia="Calibri" w:hAnsi="Calibri" w:cs="Calibri"/>
          <w:b/>
          <w:spacing w:val="1"/>
          <w:lang w:val="it-IT"/>
        </w:rPr>
        <w:t>r</w:t>
      </w:r>
      <w:r w:rsidRPr="00704BA4">
        <w:rPr>
          <w:rFonts w:ascii="Calibri" w:eastAsia="Calibri" w:hAnsi="Calibri" w:cs="Calibri"/>
          <w:b/>
          <w:lang w:val="it-IT"/>
        </w:rPr>
        <w:t>tic</w:t>
      </w:r>
      <w:r w:rsidRPr="00704BA4">
        <w:rPr>
          <w:rFonts w:ascii="Calibri" w:eastAsia="Calibri" w:hAnsi="Calibri" w:cs="Calibri"/>
          <w:b/>
          <w:spacing w:val="1"/>
          <w:lang w:val="it-IT"/>
        </w:rPr>
        <w:t>o</w:t>
      </w:r>
      <w:r w:rsidRPr="00704BA4">
        <w:rPr>
          <w:rFonts w:ascii="Calibri" w:eastAsia="Calibri" w:hAnsi="Calibri" w:cs="Calibri"/>
          <w:b/>
          <w:spacing w:val="-1"/>
          <w:lang w:val="it-IT"/>
        </w:rPr>
        <w:t>l</w:t>
      </w:r>
      <w:r w:rsidRPr="00704BA4">
        <w:rPr>
          <w:rFonts w:ascii="Calibri" w:eastAsia="Calibri" w:hAnsi="Calibri" w:cs="Calibri"/>
          <w:b/>
          <w:lang w:val="it-IT"/>
        </w:rPr>
        <w:t>o</w:t>
      </w:r>
      <w:r w:rsidRPr="00704BA4">
        <w:rPr>
          <w:rFonts w:ascii="Calibri" w:eastAsia="Calibri" w:hAnsi="Calibri" w:cs="Calibri"/>
          <w:b/>
          <w:spacing w:val="-8"/>
          <w:lang w:val="it-IT"/>
        </w:rPr>
        <w:t xml:space="preserve"> </w:t>
      </w:r>
      <w:r w:rsidRPr="00704BA4">
        <w:rPr>
          <w:rFonts w:ascii="Calibri" w:eastAsia="Calibri" w:hAnsi="Calibri" w:cs="Calibri"/>
          <w:b/>
          <w:lang w:val="it-IT"/>
        </w:rPr>
        <w:t>1</w:t>
      </w:r>
      <w:r w:rsidRPr="00704BA4">
        <w:rPr>
          <w:rFonts w:ascii="Calibri" w:eastAsia="Calibri" w:hAnsi="Calibri" w:cs="Calibri"/>
          <w:b/>
          <w:spacing w:val="2"/>
          <w:lang w:val="it-IT"/>
        </w:rPr>
        <w:t>3</w:t>
      </w:r>
      <w:r w:rsidRPr="00704BA4">
        <w:rPr>
          <w:rFonts w:ascii="Calibri" w:eastAsia="Calibri" w:hAnsi="Calibri" w:cs="Calibri"/>
          <w:b/>
          <w:lang w:val="it-IT"/>
        </w:rPr>
        <w:t>,</w:t>
      </w:r>
      <w:r w:rsidRPr="00704BA4">
        <w:rPr>
          <w:rFonts w:ascii="Calibri" w:eastAsia="Calibri" w:hAnsi="Calibri" w:cs="Calibri"/>
          <w:b/>
          <w:spacing w:val="-4"/>
          <w:lang w:val="it-IT"/>
        </w:rPr>
        <w:t xml:space="preserve"> </w:t>
      </w:r>
      <w:r w:rsidRPr="00704BA4">
        <w:rPr>
          <w:rFonts w:ascii="Calibri" w:eastAsia="Calibri" w:hAnsi="Calibri" w:cs="Calibri"/>
          <w:b/>
          <w:spacing w:val="1"/>
          <w:lang w:val="it-IT"/>
        </w:rPr>
        <w:t>comm</w:t>
      </w:r>
      <w:r w:rsidRPr="00704BA4">
        <w:rPr>
          <w:rFonts w:ascii="Calibri" w:eastAsia="Calibri" w:hAnsi="Calibri" w:cs="Calibri"/>
          <w:b/>
          <w:lang w:val="it-IT"/>
        </w:rPr>
        <w:t>a</w:t>
      </w:r>
      <w:r w:rsidRPr="00704BA4">
        <w:rPr>
          <w:rFonts w:ascii="Calibri" w:eastAsia="Calibri" w:hAnsi="Calibri" w:cs="Calibri"/>
          <w:b/>
          <w:spacing w:val="-6"/>
          <w:lang w:val="it-IT"/>
        </w:rPr>
        <w:t xml:space="preserve"> </w:t>
      </w:r>
      <w:r w:rsidRPr="00704BA4">
        <w:rPr>
          <w:rFonts w:ascii="Calibri" w:eastAsia="Calibri" w:hAnsi="Calibri" w:cs="Calibri"/>
          <w:b/>
          <w:lang w:val="it-IT"/>
        </w:rPr>
        <w:t xml:space="preserve">3 </w:t>
      </w:r>
      <w:r w:rsidRPr="00704BA4">
        <w:rPr>
          <w:rFonts w:ascii="Calibri" w:eastAsia="Calibri" w:hAnsi="Calibri" w:cs="Calibri"/>
          <w:b/>
          <w:spacing w:val="1"/>
          <w:lang w:val="it-IT"/>
        </w:rPr>
        <w:t>d</w:t>
      </w:r>
      <w:r w:rsidRPr="00704BA4">
        <w:rPr>
          <w:rFonts w:ascii="Calibri" w:eastAsia="Calibri" w:hAnsi="Calibri" w:cs="Calibri"/>
          <w:b/>
          <w:lang w:val="it-IT"/>
        </w:rPr>
        <w:t>el</w:t>
      </w:r>
      <w:r w:rsidRPr="00704BA4">
        <w:rPr>
          <w:rFonts w:ascii="Calibri" w:eastAsia="Calibri" w:hAnsi="Calibri" w:cs="Calibri"/>
          <w:b/>
          <w:spacing w:val="-3"/>
          <w:lang w:val="it-IT"/>
        </w:rPr>
        <w:t xml:space="preserve"> </w:t>
      </w:r>
      <w:r w:rsidRPr="00704BA4">
        <w:rPr>
          <w:rFonts w:ascii="Calibri" w:eastAsia="Calibri" w:hAnsi="Calibri" w:cs="Calibri"/>
          <w:b/>
          <w:spacing w:val="1"/>
          <w:lang w:val="it-IT"/>
        </w:rPr>
        <w:t>d</w:t>
      </w:r>
      <w:r w:rsidRPr="00704BA4">
        <w:rPr>
          <w:rFonts w:ascii="Calibri" w:eastAsia="Calibri" w:hAnsi="Calibri" w:cs="Calibri"/>
          <w:b/>
          <w:lang w:val="it-IT"/>
        </w:rPr>
        <w:t>e</w:t>
      </w:r>
      <w:r w:rsidRPr="00704BA4">
        <w:rPr>
          <w:rFonts w:ascii="Calibri" w:eastAsia="Calibri" w:hAnsi="Calibri" w:cs="Calibri"/>
          <w:b/>
          <w:spacing w:val="1"/>
          <w:lang w:val="it-IT"/>
        </w:rPr>
        <w:t>cr</w:t>
      </w:r>
      <w:r w:rsidRPr="00704BA4">
        <w:rPr>
          <w:rFonts w:ascii="Calibri" w:eastAsia="Calibri" w:hAnsi="Calibri" w:cs="Calibri"/>
          <w:b/>
          <w:lang w:val="it-IT"/>
        </w:rPr>
        <w:t>et</w:t>
      </w:r>
      <w:r w:rsidRPr="00704BA4">
        <w:rPr>
          <w:rFonts w:ascii="Calibri" w:eastAsia="Calibri" w:hAnsi="Calibri" w:cs="Calibri"/>
          <w:b/>
          <w:spacing w:val="1"/>
          <w:lang w:val="it-IT"/>
        </w:rPr>
        <w:t>o</w:t>
      </w:r>
      <w:r w:rsidRPr="00704BA4">
        <w:rPr>
          <w:rFonts w:ascii="Calibri" w:eastAsia="Calibri" w:hAnsi="Calibri" w:cs="Calibri"/>
          <w:b/>
          <w:lang w:val="it-IT"/>
        </w:rPr>
        <w:t>.</w:t>
      </w:r>
    </w:p>
    <w:p w14:paraId="2419DD6D" w14:textId="77777777" w:rsidR="00BE2195" w:rsidRPr="00704BA4" w:rsidRDefault="00BE2195">
      <w:pPr>
        <w:spacing w:before="16" w:line="220" w:lineRule="exact"/>
        <w:rPr>
          <w:sz w:val="22"/>
          <w:szCs w:val="22"/>
          <w:lang w:val="it-IT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:rsidRPr="00704BA4" w14:paraId="1A7FF103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F5066AF" w14:textId="77777777" w:rsidR="00BE2195" w:rsidRPr="00704BA4" w:rsidRDefault="0089468E">
            <w:pPr>
              <w:ind w:left="3626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b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st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ru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b/>
                <w:spacing w:val="-10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b/>
                <w:spacing w:val="-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b/>
                <w:spacing w:val="2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b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b/>
                <w:spacing w:val="-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pr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b/>
                <w:spacing w:val="-2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b/>
                <w:spacing w:val="-1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po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nc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b/>
                <w:spacing w:val="2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iv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i</w:t>
            </w:r>
          </w:p>
        </w:tc>
      </w:tr>
      <w:tr w:rsidR="00BE2195" w14:paraId="6C89A651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4DC4B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80D5B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944FAF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C1C403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4AA6AFA" w14:textId="77777777">
        <w:trPr>
          <w:trHeight w:hRule="exact" w:val="118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BE5B99" w14:textId="77777777" w:rsidR="00BE2195" w:rsidRPr="00704BA4" w:rsidRDefault="0089468E">
            <w:pPr>
              <w:spacing w:before="5"/>
              <w:ind w:left="102" w:right="215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’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lang w:val="it-IT"/>
              </w:rPr>
              <w:t>ità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v</w:t>
            </w:r>
            <w:r w:rsidRPr="00704BA4">
              <w:rPr>
                <w:rFonts w:ascii="Calibri" w:eastAsia="Calibri" w:hAnsi="Calibri" w:cs="Calibri"/>
                <w:lang w:val="it-IT"/>
              </w:rPr>
              <w:t>olge</w:t>
            </w:r>
            <w:r w:rsidRPr="00704BA4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in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n 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li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b/>
                <w:spacing w:val="-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e coll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lang w:val="it-IT"/>
              </w:rPr>
              <w:t>orat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lang w:val="it-IT"/>
              </w:rPr>
              <w:t>o.</w:t>
            </w:r>
            <w:r w:rsidRPr="00704BA4">
              <w:rPr>
                <w:rFonts w:ascii="Calibri" w:eastAsia="Calibri" w:hAnsi="Calibri" w:cs="Calibri"/>
                <w:spacing w:val="-1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’</w:t>
            </w:r>
            <w:r w:rsidRPr="00704BA4">
              <w:rPr>
                <w:rFonts w:ascii="Calibri" w:eastAsia="Calibri" w:hAnsi="Calibri" w:cs="Calibri"/>
                <w:lang w:val="it-IT"/>
              </w:rPr>
              <w:t>al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nn</w:t>
            </w:r>
            <w:r w:rsidRPr="00704BA4">
              <w:rPr>
                <w:rFonts w:ascii="Calibri" w:eastAsia="Calibri" w:hAnsi="Calibri" w:cs="Calibri"/>
                <w:lang w:val="it-IT"/>
              </w:rPr>
              <w:t>o con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lang w:val="it-IT"/>
              </w:rPr>
              <w:t>ilit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à</w:t>
            </w:r>
            <w:r w:rsidRPr="00704BA4">
              <w:rPr>
                <w:rFonts w:ascii="Calibri" w:eastAsia="Calibri" w:hAnsi="Calibri" w:cs="Calibri"/>
                <w:lang w:val="it-IT"/>
              </w:rPr>
              <w:t>, c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s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rato</w:t>
            </w:r>
            <w:r w:rsidRPr="00704BA4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il P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I,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CE5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E560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4E0369E4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74023DBF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1507B4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3965DF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05A06" w14:textId="77777777" w:rsidR="00BE2195" w:rsidRDefault="00BE2195"/>
        </w:tc>
      </w:tr>
      <w:tr w:rsidR="00BE2195" w14:paraId="01E41F5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D6C7A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5E215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è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lto</w:t>
            </w:r>
            <w:r w:rsidRPr="00704BA4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n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m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66AEEA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C5318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9BC9E6D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3416AC37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4D994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A11509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CE46D" w14:textId="77777777" w:rsidR="00BE2195" w:rsidRDefault="00BE2195"/>
        </w:tc>
      </w:tr>
      <w:tr w:rsidR="00BE2195" w14:paraId="5B98F28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92014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CF24" w14:textId="77777777" w:rsidR="00BE2195" w:rsidRPr="00704BA4" w:rsidRDefault="0089468E">
            <w:pPr>
              <w:spacing w:before="96" w:line="192" w:lineRule="auto"/>
              <w:ind w:left="102" w:right="490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è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a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p</w:t>
            </w:r>
            <w:r w:rsidRPr="00704BA4">
              <w:rPr>
                <w:rFonts w:ascii="Calibri" w:eastAsia="Calibri" w:hAnsi="Calibri" w:cs="Calibri"/>
                <w:lang w:val="it-IT"/>
              </w:rPr>
              <w:t>rio</w:t>
            </w:r>
            <w:r w:rsidRPr="00704BA4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agio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h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re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p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g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lang w:val="it-IT"/>
              </w:rPr>
              <w:t>i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i,</w:t>
            </w:r>
            <w:r w:rsidRPr="00704BA4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ll’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f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u</w:t>
            </w:r>
            <w:r w:rsidRPr="00704BA4">
              <w:rPr>
                <w:rFonts w:ascii="Calibri" w:eastAsia="Calibri" w:hAnsi="Calibri" w:cs="Calibri"/>
                <w:lang w:val="it-IT"/>
              </w:rPr>
              <w:t>are 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ri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re</w:t>
            </w:r>
            <w:r w:rsidRPr="00704BA4">
              <w:rPr>
                <w:rFonts w:ascii="Calibri" w:eastAsia="Calibri" w:hAnsi="Calibri" w:cs="Calibri"/>
                <w:spacing w:val="-10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ll’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s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56F38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4089AB3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49239952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75BDC5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C5D93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9701" w14:textId="77777777" w:rsidR="00BE2195" w:rsidRDefault="00BE2195"/>
        </w:tc>
      </w:tr>
      <w:tr w:rsidR="00BE2195" w14:paraId="4465C4D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C23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A7071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a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ra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l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m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</w:p>
          <w:p w14:paraId="05886676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lità</w:t>
            </w:r>
            <w:r w:rsidRPr="00704BA4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ol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m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n</w:t>
            </w:r>
          </w:p>
          <w:p w14:paraId="5CCF7450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p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,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n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a,</w:t>
            </w:r>
            <w:r w:rsidRPr="00704BA4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r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e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</w:p>
          <w:p w14:paraId="1DAE0ACA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tà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38E0A62C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l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c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3C811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22F0519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50E37084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406049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8DE59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3F0E" w14:textId="77777777" w:rsidR="00BE2195" w:rsidRDefault="00BE2195"/>
        </w:tc>
      </w:tr>
    </w:tbl>
    <w:p w14:paraId="0F3D5442" w14:textId="77777777" w:rsidR="00BE2195" w:rsidRDefault="00BE2195">
      <w:pPr>
        <w:sectPr w:rsidR="00BE2195" w:rsidSect="00033B1B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3ED62DE3" w14:textId="77777777" w:rsidR="00BE2195" w:rsidRDefault="00BE2195">
      <w:pPr>
        <w:spacing w:line="200" w:lineRule="exact"/>
      </w:pPr>
    </w:p>
    <w:p w14:paraId="39AB2300" w14:textId="77777777" w:rsidR="00BE2195" w:rsidRDefault="00BE2195">
      <w:pPr>
        <w:spacing w:line="200" w:lineRule="exact"/>
      </w:pPr>
    </w:p>
    <w:p w14:paraId="756A800D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7FD87574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F76C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B5952" w14:textId="77777777" w:rsidR="00BE2195" w:rsidRPr="00704BA4" w:rsidRDefault="00BE2195">
            <w:pPr>
              <w:spacing w:before="6" w:line="280" w:lineRule="exact"/>
              <w:rPr>
                <w:sz w:val="28"/>
                <w:szCs w:val="28"/>
                <w:lang w:val="it-IT"/>
              </w:rPr>
            </w:pPr>
          </w:p>
          <w:p w14:paraId="74DE9A1E" w14:textId="77777777" w:rsidR="00BE2195" w:rsidRPr="00704BA4" w:rsidRDefault="0089468E">
            <w:pPr>
              <w:spacing w:line="180" w:lineRule="exact"/>
              <w:ind w:left="102" w:right="478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è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co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ggi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0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a m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re</w:t>
            </w:r>
            <w:r w:rsidRPr="00704BA4">
              <w:rPr>
                <w:rFonts w:ascii="Calibri" w:eastAsia="Calibri" w:hAnsi="Calibri" w:cs="Calibri"/>
                <w:spacing w:val="-1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3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p</w:t>
            </w:r>
            <w:r w:rsidRPr="00704BA4">
              <w:rPr>
                <w:rFonts w:ascii="Calibri" w:eastAsia="Calibri" w:hAnsi="Calibri" w:cs="Calibri"/>
                <w:lang w:val="it-IT"/>
              </w:rPr>
              <w:t>rie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ze</w:t>
            </w:r>
            <w:r w:rsidRPr="00704BA4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lang w:val="it-IT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7081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9A7C53B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04461D0A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10D4A9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972B0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D8231" w14:textId="77777777" w:rsidR="00BE2195" w:rsidRDefault="00BE2195"/>
        </w:tc>
      </w:tr>
      <w:tr w:rsidR="00BE2195" w14:paraId="4264933D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1ED34F" w14:textId="77777777" w:rsidR="00BE2195" w:rsidRDefault="0089468E">
            <w:pPr>
              <w:spacing w:before="1"/>
              <w:ind w:left="102" w:right="139"/>
              <w:rPr>
                <w:rFonts w:ascii="Calibri" w:eastAsia="Calibri" w:hAnsi="Calibri" w:cs="Calibri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’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lang w:val="it-IT"/>
              </w:rPr>
              <w:t>ità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v</w:t>
            </w:r>
            <w:r w:rsidRPr="00704BA4">
              <w:rPr>
                <w:rFonts w:ascii="Calibri" w:eastAsia="Calibri" w:hAnsi="Calibri" w:cs="Calibri"/>
                <w:lang w:val="it-IT"/>
              </w:rPr>
              <w:t>olge</w:t>
            </w:r>
            <w:r w:rsidRPr="00704BA4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in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n 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li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b/>
                <w:spacing w:val="-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e coll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lang w:val="it-IT"/>
              </w:rPr>
              <w:t>orat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lang w:val="it-IT"/>
              </w:rPr>
              <w:t>o.</w:t>
            </w:r>
            <w:r w:rsidRPr="00704BA4">
              <w:rPr>
                <w:rFonts w:ascii="Calibri" w:eastAsia="Calibri" w:hAnsi="Calibri" w:cs="Calibri"/>
                <w:spacing w:val="-11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 xml:space="preserve"> SOS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5464" w14:textId="77777777" w:rsidR="00BE2195" w:rsidRPr="00704BA4" w:rsidRDefault="0089468E">
            <w:pPr>
              <w:spacing w:before="97" w:line="192" w:lineRule="auto"/>
              <w:ind w:left="102" w:right="209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h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to</w:t>
            </w:r>
            <w:r w:rsidRPr="00704BA4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h</w:t>
            </w:r>
            <w:r w:rsidRPr="00704BA4">
              <w:rPr>
                <w:rFonts w:ascii="Calibri" w:eastAsia="Calibri" w:hAnsi="Calibri" w:cs="Calibri"/>
                <w:lang w:val="it-IT"/>
              </w:rPr>
              <w:t>iarez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il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rcor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d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u</w:t>
            </w:r>
            <w:r w:rsidRPr="00704BA4">
              <w:rPr>
                <w:rFonts w:ascii="Calibri" w:eastAsia="Calibri" w:hAnsi="Calibri" w:cs="Calibri"/>
                <w:lang w:val="it-IT"/>
              </w:rPr>
              <w:t>ti e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p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t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m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i 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603E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C67CAD2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04DC98C9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1DDE0DD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AC67A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35D71" w14:textId="77777777" w:rsidR="00BE2195" w:rsidRDefault="00BE2195"/>
        </w:tc>
      </w:tr>
      <w:tr w:rsidR="00BE2195" w14:paraId="6D140B9C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167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FDEEC" w14:textId="77777777" w:rsidR="00BE2195" w:rsidRPr="00704BA4" w:rsidRDefault="00BE2195">
            <w:pPr>
              <w:spacing w:before="4" w:line="180" w:lineRule="exact"/>
              <w:rPr>
                <w:sz w:val="19"/>
                <w:szCs w:val="19"/>
                <w:lang w:val="it-IT"/>
              </w:rPr>
            </w:pPr>
          </w:p>
          <w:p w14:paraId="5E67D8B4" w14:textId="77777777" w:rsidR="00BE2195" w:rsidRPr="00704BA4" w:rsidRDefault="0089468E">
            <w:pPr>
              <w:spacing w:line="192" w:lineRule="auto"/>
              <w:ind w:left="102" w:right="344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h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riali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i l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lli</w:t>
            </w:r>
            <w:r w:rsidRPr="00704BA4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b</w:t>
            </w:r>
            <w:r w:rsidRPr="00704BA4">
              <w:rPr>
                <w:rFonts w:ascii="Calibri" w:eastAsia="Calibri" w:hAnsi="Calibri" w:cs="Calibri"/>
                <w:lang w:val="it-IT"/>
              </w:rPr>
              <w:t>ilità</w:t>
            </w:r>
            <w:r w:rsidRPr="00704BA4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tili cog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it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gli</w:t>
            </w:r>
            <w:r w:rsidRPr="00704BA4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nn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14A7B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3C32966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01180A4C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124FA9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52F0D2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95D10" w14:textId="77777777" w:rsidR="00BE2195" w:rsidRDefault="00BE2195"/>
        </w:tc>
      </w:tr>
      <w:tr w:rsidR="00BE2195" w14:paraId="2F7EE91A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E4B45" w14:textId="77777777" w:rsidR="00BE2195" w:rsidRPr="00704BA4" w:rsidRDefault="0089468E">
            <w:pPr>
              <w:ind w:left="102" w:right="355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Le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lang w:val="it-IT"/>
              </w:rPr>
              <w:t>igu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i (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lang w:val="it-IT"/>
              </w:rPr>
              <w:t>oll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h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lang w:val="it-IT"/>
              </w:rPr>
              <w:t>rr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lang w:val="it-IT"/>
              </w:rPr>
              <w:t>col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ri, 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u</w:t>
            </w:r>
            <w:r w:rsidRPr="00704BA4">
              <w:rPr>
                <w:rFonts w:ascii="Calibri" w:eastAsia="Calibri" w:hAnsi="Calibri" w:cs="Calibri"/>
                <w:lang w:val="it-IT"/>
              </w:rPr>
              <w:t>c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or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,</w:t>
            </w:r>
            <w:r w:rsidRPr="00704BA4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ss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A699E" w14:textId="77777777" w:rsidR="00BE2195" w:rsidRPr="00704BA4" w:rsidRDefault="0089468E">
            <w:pPr>
              <w:spacing w:before="1" w:line="191" w:lineRule="auto"/>
              <w:ind w:left="102" w:right="126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v</w:t>
            </w:r>
            <w:r w:rsidRPr="00704BA4">
              <w:rPr>
                <w:rFonts w:ascii="Calibri" w:eastAsia="Calibri" w:hAnsi="Calibri" w:cs="Calibri"/>
                <w:lang w:val="it-IT"/>
              </w:rPr>
              <w:t>olte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in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m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lle 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lang w:val="it-IT"/>
              </w:rPr>
              <w:t>ità</w:t>
            </w:r>
            <w:r w:rsidRPr="00704BA4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p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273D2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1501F338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06DC659B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03294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F6E78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F8005" w14:textId="77777777" w:rsidR="00BE2195" w:rsidRDefault="00BE2195"/>
        </w:tc>
      </w:tr>
      <w:tr w:rsidR="00BE2195" w14:paraId="55B67FF0" w14:textId="77777777">
        <w:trPr>
          <w:trHeight w:hRule="exact" w:val="1378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16782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Lo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az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b/>
                <w:spacing w:val="-4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è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g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in 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ra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fu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z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lang w:val="it-IT"/>
              </w:rPr>
              <w:t>ale</w:t>
            </w:r>
            <w:r w:rsidRPr="00704BA4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lle 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lang w:val="it-IT"/>
              </w:rPr>
              <w:t>ità</w:t>
            </w:r>
            <w:r w:rsidRPr="00704BA4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p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te.</w:t>
            </w:r>
            <w:r w:rsidRPr="00704BA4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proofErr w:type="spellEnd"/>
            <w:r>
              <w:rPr>
                <w:rFonts w:ascii="Calibri" w:eastAsia="Calibri" w:hAnsi="Calibri" w:cs="Calibri"/>
              </w:rPr>
              <w:t>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CB0A1" w14:textId="77777777" w:rsidR="00BE2195" w:rsidRPr="00704BA4" w:rsidRDefault="0089468E">
            <w:pPr>
              <w:spacing w:line="192" w:lineRule="auto"/>
              <w:ind w:left="102" w:right="84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 xml:space="preserve">È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p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lang w:val="it-IT"/>
              </w:rPr>
              <w:t>,</w:t>
            </w:r>
            <w:r w:rsidRPr="00704BA4">
              <w:rPr>
                <w:rFonts w:ascii="Calibri" w:eastAsia="Calibri" w:hAnsi="Calibri" w:cs="Calibri"/>
                <w:spacing w:val="-10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’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 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lang w:val="it-IT"/>
              </w:rPr>
              <w:t>rricol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,</w:t>
            </w:r>
            <w:r w:rsidRPr="00704BA4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in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m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lang w:val="it-IT"/>
              </w:rPr>
              <w:t>ica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:</w:t>
            </w:r>
            <w:r w:rsidRPr="00704BA4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il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oc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SOS</w:t>
            </w:r>
            <w:r w:rsidRPr="00704BA4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lang w:val="it-IT"/>
              </w:rPr>
              <w:t>rg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iz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lt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e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gli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p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a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p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iz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l’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spacing w:val="-3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o con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’</w:t>
            </w:r>
            <w:r w:rsidRPr="00704BA4">
              <w:rPr>
                <w:rFonts w:ascii="Calibri" w:eastAsia="Calibri" w:hAnsi="Calibri" w:cs="Calibri"/>
                <w:lang w:val="it-IT"/>
              </w:rPr>
              <w:t>al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nn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3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lang w:val="it-IT"/>
              </w:rPr>
              <w:t>il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lang w:val="it-IT"/>
              </w:rPr>
              <w:t>tà</w:t>
            </w:r>
            <w:r w:rsidRPr="00704BA4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in</w:t>
            </w:r>
            <w:r w:rsidRPr="00704BA4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o 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h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i mo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col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s</w:t>
            </w:r>
            <w:r w:rsidRPr="00704BA4">
              <w:rPr>
                <w:rFonts w:ascii="Calibri" w:eastAsia="Calibri" w:hAnsi="Calibri" w:cs="Calibri"/>
                <w:lang w:val="it-IT"/>
              </w:rPr>
              <w:t>tici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le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3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ità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p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i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ff</w:t>
            </w:r>
            <w:r w:rsidRPr="00704BA4">
              <w:rPr>
                <w:rFonts w:ascii="Calibri" w:eastAsia="Calibri" w:hAnsi="Calibri" w:cs="Calibri"/>
                <w:lang w:val="it-IT"/>
              </w:rPr>
              <w:t>icaci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F87D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C49B1C0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0234BA2B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BD6A5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49A6A0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21118" w14:textId="77777777" w:rsidR="00BE2195" w:rsidRDefault="00BE2195"/>
        </w:tc>
      </w:tr>
      <w:tr w:rsidR="00BE2195" w14:paraId="490D3D0D" w14:textId="77777777">
        <w:trPr>
          <w:trHeight w:hRule="exact" w:val="1184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F93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2D94C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è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to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cato</w:t>
            </w:r>
            <w:r w:rsidRPr="00704BA4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7676DBD3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iliz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n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m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f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ca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48DC15BA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l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tà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’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l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</w:p>
          <w:p w14:paraId="3E3A65F3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n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lità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n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m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</w:p>
          <w:p w14:paraId="6165EBE6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m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zi</w:t>
            </w:r>
            <w:r w:rsidRPr="00704BA4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1E17C1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l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ora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646E1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EB9EC3F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7DA903CD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803C4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38E05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C5533" w14:textId="77777777" w:rsidR="00BE2195" w:rsidRDefault="00BE2195"/>
        </w:tc>
      </w:tr>
    </w:tbl>
    <w:p w14:paraId="1BEBE60E" w14:textId="77777777" w:rsidR="00BE2195" w:rsidRDefault="00BE2195">
      <w:pPr>
        <w:spacing w:before="9" w:line="140" w:lineRule="exact"/>
        <w:rPr>
          <w:sz w:val="14"/>
          <w:szCs w:val="14"/>
        </w:rPr>
      </w:pPr>
    </w:p>
    <w:p w14:paraId="43E561C1" w14:textId="77777777" w:rsidR="00BE2195" w:rsidRDefault="00BE2195">
      <w:pPr>
        <w:spacing w:line="200" w:lineRule="exact"/>
      </w:pPr>
    </w:p>
    <w:p w14:paraId="51E40B91" w14:textId="77777777" w:rsidR="00BE2195" w:rsidRDefault="00BE2195">
      <w:pPr>
        <w:spacing w:line="200" w:lineRule="exact"/>
      </w:pPr>
    </w:p>
    <w:p w14:paraId="349CAD71" w14:textId="77777777" w:rsidR="00BE2195" w:rsidRDefault="00BE2195">
      <w:pPr>
        <w:spacing w:line="200" w:lineRule="exact"/>
      </w:pPr>
    </w:p>
    <w:p w14:paraId="79B693E0" w14:textId="77777777" w:rsidR="00BE2195" w:rsidRDefault="00BE2195">
      <w:pPr>
        <w:spacing w:line="200" w:lineRule="exact"/>
      </w:pPr>
    </w:p>
    <w:p w14:paraId="6C53F1AE" w14:textId="77777777" w:rsidR="00BE2195" w:rsidRDefault="00BE2195">
      <w:pPr>
        <w:spacing w:line="200" w:lineRule="exact"/>
      </w:pPr>
    </w:p>
    <w:p w14:paraId="6B6BA368" w14:textId="77777777" w:rsidR="00BE2195" w:rsidRDefault="00BE2195">
      <w:pPr>
        <w:spacing w:line="200" w:lineRule="exact"/>
      </w:pPr>
    </w:p>
    <w:p w14:paraId="1B68CF16" w14:textId="77777777" w:rsidR="00BE2195" w:rsidRDefault="00BE2195">
      <w:pPr>
        <w:spacing w:line="200" w:lineRule="exact"/>
      </w:pPr>
    </w:p>
    <w:p w14:paraId="1EDD2DAD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033B1B">
          <w:headerReference w:type="default" r:id="rId10"/>
          <w:footerReference w:type="default" r:id="rId1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</w:p>
    <w:p w14:paraId="262DFF8B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4DB14C17" w14:textId="77777777" w:rsidR="00BE2195" w:rsidRDefault="00BE2195">
      <w:pPr>
        <w:spacing w:line="200" w:lineRule="exact"/>
      </w:pPr>
    </w:p>
    <w:p w14:paraId="25C0EAF8" w14:textId="77777777" w:rsidR="00BE2195" w:rsidRDefault="00BE2195">
      <w:pPr>
        <w:spacing w:line="200" w:lineRule="exact"/>
      </w:pPr>
    </w:p>
    <w:p w14:paraId="7502F30C" w14:textId="77777777" w:rsidR="00BE2195" w:rsidRDefault="00BE2195">
      <w:pPr>
        <w:spacing w:line="200" w:lineRule="exact"/>
      </w:pPr>
    </w:p>
    <w:p w14:paraId="0D331417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:rsidRPr="00704BA4" w14:paraId="54C2DDE9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B966C3A" w14:textId="77777777" w:rsidR="00BE2195" w:rsidRPr="00704BA4" w:rsidRDefault="0089468E">
            <w:pPr>
              <w:ind w:left="3566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b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ro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et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az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b/>
                <w:spacing w:val="-1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 xml:space="preserve">e </w:t>
            </w:r>
            <w:r w:rsidRPr="00704BA4">
              <w:rPr>
                <w:rFonts w:ascii="Calibri" w:eastAsia="Calibri" w:hAnsi="Calibri" w:cs="Calibri"/>
                <w:b/>
                <w:spacing w:val="2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ea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li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zza</w:t>
            </w:r>
            <w:r w:rsidRPr="00704BA4">
              <w:rPr>
                <w:rFonts w:ascii="Calibri" w:eastAsia="Calibri" w:hAnsi="Calibri" w:cs="Calibri"/>
                <w:b/>
                <w:spacing w:val="3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b/>
                <w:spacing w:val="-10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ll’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b/>
                <w:spacing w:val="2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b/>
                <w:spacing w:val="-8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at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 xml:space="preserve">o 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scipl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in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e</w:t>
            </w:r>
          </w:p>
        </w:tc>
      </w:tr>
      <w:tr w:rsidR="00BE2195" w14:paraId="1B0321BB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C822C3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EA7AFD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7D282E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7B589B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B80460B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31BA3B" w14:textId="77777777" w:rsidR="00BE2195" w:rsidRPr="00704BA4" w:rsidRDefault="0089468E">
            <w:pPr>
              <w:spacing w:before="5"/>
              <w:ind w:left="102" w:right="109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Il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oc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h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a 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pro</w:t>
            </w:r>
            <w:r w:rsidRPr="00704BA4">
              <w:rPr>
                <w:rFonts w:ascii="Calibri" w:eastAsia="Calibri" w:hAnsi="Calibri" w:cs="Calibri"/>
                <w:b/>
                <w:spacing w:val="-1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et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 xml:space="preserve">ato </w:t>
            </w:r>
            <w:r w:rsidRPr="00704BA4">
              <w:rPr>
                <w:rFonts w:ascii="Calibri" w:eastAsia="Calibri" w:hAnsi="Calibri" w:cs="Calibri"/>
                <w:lang w:val="it-IT"/>
              </w:rPr>
              <w:t>l’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lang w:val="it-IT"/>
              </w:rPr>
              <w:t>ità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tica,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in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tret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racco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24539" w14:textId="77777777" w:rsidR="00BE2195" w:rsidRPr="00704BA4" w:rsidRDefault="0089468E">
            <w:pPr>
              <w:spacing w:before="2" w:line="192" w:lineRule="auto"/>
              <w:ind w:left="102" w:right="471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correl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riali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i l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lli</w:t>
            </w:r>
            <w:r w:rsidRPr="00704BA4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b</w:t>
            </w:r>
            <w:r w:rsidRPr="00704BA4">
              <w:rPr>
                <w:rFonts w:ascii="Calibri" w:eastAsia="Calibri" w:hAnsi="Calibri" w:cs="Calibri"/>
                <w:lang w:val="it-IT"/>
              </w:rPr>
              <w:t>ilità</w:t>
            </w:r>
            <w:r w:rsidRPr="00704BA4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tili cog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it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gli</w:t>
            </w:r>
            <w:r w:rsidRPr="00704BA4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nn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62BD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466CDFF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76F9613C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81444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C927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0DDF8" w14:textId="77777777" w:rsidR="00BE2195" w:rsidRDefault="00BE2195"/>
        </w:tc>
      </w:tr>
      <w:tr w:rsidR="00BE2195" w14:paraId="027A85B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0BCA6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05997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n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arez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,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d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3959A19D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n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</w:p>
          <w:p w14:paraId="3E99E0D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4A6E0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A92AD60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28121916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95939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EF951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DB94C" w14:textId="77777777" w:rsidR="00BE2195" w:rsidRDefault="00BE2195"/>
        </w:tc>
      </w:tr>
      <w:tr w:rsidR="00BE2195" w14:paraId="28F204F7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68363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49E13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la</w:t>
            </w:r>
            <w:proofErr w:type="spellEnd"/>
            <w:r w:rsidRPr="00704BA4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n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’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1460EAF7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ricol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e</w:t>
            </w:r>
            <w:r w:rsidRPr="00704BA4">
              <w:rPr>
                <w:rFonts w:ascii="Calibri" w:eastAsia="Calibri" w:hAnsi="Calibri" w:cs="Calibri"/>
                <w:spacing w:val="3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li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l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6522B1B6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gu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,</w:t>
            </w:r>
            <w:r w:rsidRPr="00704BA4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704BA4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 xml:space="preserve">il 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884DB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4DDBB6D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496BED6F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4C8094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BDE9E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C6F2E" w14:textId="77777777" w:rsidR="00BE2195" w:rsidRDefault="00BE2195"/>
        </w:tc>
      </w:tr>
      <w:tr w:rsidR="00BE2195" w14:paraId="6FC4949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B5359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6EFF3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te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g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29C0194A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l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ll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’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</w:p>
          <w:p w14:paraId="499707D2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’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a</w:t>
            </w:r>
            <w:r w:rsidRPr="00704BA4">
              <w:rPr>
                <w:rFonts w:ascii="Calibri" w:eastAsia="Calibri" w:hAnsi="Calibri" w:cs="Calibri"/>
                <w:spacing w:val="-1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’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ca</w:t>
            </w:r>
            <w:r w:rsidRPr="00704BA4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</w:p>
          <w:p w14:paraId="4213D8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a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C3512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26CA5E5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1D24F811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E4D6E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B9B02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11EBA" w14:textId="77777777" w:rsidR="00BE2195" w:rsidRDefault="00BE2195"/>
        </w:tc>
      </w:tr>
      <w:tr w:rsidR="00BE2195" w14:paraId="0D2475A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86637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AB36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ica</w:t>
            </w:r>
          </w:p>
          <w:p w14:paraId="16320332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p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704BA4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b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17B16112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704BA4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</w:p>
          <w:p w14:paraId="0AE5A318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agg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e</w:t>
            </w:r>
            <w:r w:rsidRPr="00704BA4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E81FF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FBDE8E9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039CDAE3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385D8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0C912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BF3CB" w14:textId="77777777" w:rsidR="00BE2195" w:rsidRDefault="00BE2195"/>
        </w:tc>
      </w:tr>
      <w:tr w:rsidR="00BE2195" w14:paraId="4D0F42C2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C28FB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11A1B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n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704BA4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b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1C234C7C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704BA4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ià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agg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A0040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79284A7F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19BEF3A2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4D954D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3C3F0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E0A55" w14:textId="77777777" w:rsidR="00BE2195" w:rsidRDefault="00BE2195"/>
        </w:tc>
      </w:tr>
      <w:tr w:rsidR="00BE2195" w14:paraId="75F5AFC5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D80EB2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B5AB1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rag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ll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</w:p>
          <w:p w14:paraId="5563125D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am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/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glio</w:t>
            </w:r>
            <w:r w:rsidRPr="00704BA4">
              <w:rPr>
                <w:rFonts w:ascii="Calibri" w:eastAsia="Calibri" w:hAnsi="Calibri" w:cs="Calibri"/>
                <w:spacing w:val="-1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la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,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54C4605C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are</w:t>
            </w:r>
            <w:r w:rsidRPr="00704BA4">
              <w:rPr>
                <w:rFonts w:ascii="Calibri" w:eastAsia="Calibri" w:hAnsi="Calibri" w:cs="Calibri"/>
                <w:spacing w:val="-1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r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a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0CB19CD1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ipl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campi</w:t>
            </w:r>
            <w:r w:rsidRPr="00704BA4">
              <w:rPr>
                <w:rFonts w:ascii="Calibri" w:eastAsia="Calibri" w:hAnsi="Calibri" w:cs="Calibri"/>
                <w:spacing w:val="-13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p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9A6EA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7CE52031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7D10F90C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F2F4E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4DBAD1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8839" w14:textId="77777777" w:rsidR="00BE2195" w:rsidRDefault="00BE2195"/>
        </w:tc>
      </w:tr>
    </w:tbl>
    <w:p w14:paraId="6D651A31" w14:textId="77777777" w:rsidR="00BE2195" w:rsidRDefault="00BE2195">
      <w:pPr>
        <w:spacing w:before="7" w:line="180" w:lineRule="exact"/>
        <w:rPr>
          <w:sz w:val="19"/>
          <w:szCs w:val="19"/>
        </w:rPr>
      </w:pPr>
    </w:p>
    <w:p w14:paraId="5AAAACEE" w14:textId="77777777" w:rsidR="00BE2195" w:rsidRDefault="00BE2195">
      <w:pPr>
        <w:spacing w:line="200" w:lineRule="exact"/>
      </w:pPr>
    </w:p>
    <w:p w14:paraId="60B90C49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033B1B">
          <w:headerReference w:type="default" r:id="rId12"/>
          <w:footerReference w:type="default" r:id="rId13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</w:p>
    <w:p w14:paraId="361946F4" w14:textId="77777777" w:rsidR="00BE2195" w:rsidRDefault="00BE2195">
      <w:pPr>
        <w:spacing w:line="200" w:lineRule="exact"/>
      </w:pPr>
    </w:p>
    <w:p w14:paraId="02C3D0D7" w14:textId="77777777" w:rsidR="00BE2195" w:rsidRDefault="00BE2195">
      <w:pPr>
        <w:spacing w:line="200" w:lineRule="exact"/>
      </w:pPr>
    </w:p>
    <w:p w14:paraId="2D2F858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3135"/>
        <w:gridCol w:w="3132"/>
        <w:gridCol w:w="3776"/>
      </w:tblGrid>
      <w:tr w:rsidR="00BE2195" w14:paraId="2B044B9B" w14:textId="77777777">
        <w:trPr>
          <w:trHeight w:hRule="exact" w:val="986"/>
        </w:trPr>
        <w:tc>
          <w:tcPr>
            <w:tcW w:w="22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323239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9B053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l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ipl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</w:t>
            </w:r>
          </w:p>
          <w:p w14:paraId="628E30C6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gnific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i</w:t>
            </w:r>
            <w:r w:rsidRPr="00704BA4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b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03F206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DBAC0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7EF2449E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2F3F5EC1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D22E7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F1C08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AF5CB" w14:textId="77777777" w:rsidR="00BE2195" w:rsidRDefault="00BE2195"/>
        </w:tc>
      </w:tr>
      <w:tr w:rsidR="00BE2195" w14:paraId="75E4EBC5" w14:textId="77777777">
        <w:trPr>
          <w:trHeight w:hRule="exact" w:val="987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551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6D53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p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i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um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</w:p>
          <w:p w14:paraId="1702CA1E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0A6E1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6DEF89A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42F4173E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92C8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BBFDD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65FC4" w14:textId="77777777" w:rsidR="00BE2195" w:rsidRDefault="00BE2195"/>
        </w:tc>
      </w:tr>
      <w:tr w:rsidR="00BE2195" w14:paraId="3273B2B5" w14:textId="77777777">
        <w:trPr>
          <w:trHeight w:hRule="exact" w:val="1183"/>
        </w:trPr>
        <w:tc>
          <w:tcPr>
            <w:tcW w:w="22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35D149" w14:textId="77777777" w:rsidR="00BE2195" w:rsidRPr="00704BA4" w:rsidRDefault="0089468E">
            <w:pPr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Il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oc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h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sv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olto</w:t>
            </w:r>
          </w:p>
          <w:p w14:paraId="2DAACCF0" w14:textId="77777777" w:rsidR="00BE2195" w:rsidRPr="00704BA4" w:rsidRDefault="0089468E">
            <w:pPr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l’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lang w:val="it-IT"/>
              </w:rPr>
              <w:t>ità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F0DA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ici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3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b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:</w:t>
            </w:r>
            <w:r w:rsidRPr="00704BA4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ra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6318909E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iali</w:t>
            </w:r>
            <w:r w:rsidRPr="00704BA4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ca,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n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mo</w:t>
            </w:r>
            <w:r w:rsidRPr="00704BA4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</w:p>
          <w:p w14:paraId="4070EACB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mp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le</w:t>
            </w:r>
            <w:r w:rsidRPr="00704BA4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’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n</w:t>
            </w:r>
          </w:p>
          <w:p w14:paraId="46EC4F14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lità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(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.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n</w:t>
            </w:r>
            <w:r w:rsidRPr="00704BA4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up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rti</w:t>
            </w:r>
          </w:p>
          <w:p w14:paraId="72A28A3B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)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’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tà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 la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qu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za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</w:p>
          <w:p w14:paraId="609DDC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25E2" w14:textId="77777777" w:rsidR="00BE2195" w:rsidRPr="00704BA4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</w:p>
          <w:p w14:paraId="7C9F1AED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7ED8EF67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3654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F2C9A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9AA36" w14:textId="77777777" w:rsidR="00BE2195" w:rsidRDefault="00BE2195"/>
        </w:tc>
      </w:tr>
      <w:tr w:rsidR="00BE2195" w14:paraId="79A8697B" w14:textId="77777777">
        <w:trPr>
          <w:trHeight w:hRule="exact" w:val="987"/>
        </w:trPr>
        <w:tc>
          <w:tcPr>
            <w:tcW w:w="22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9BA27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4B1D5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proofErr w:type="gramStart"/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proofErr w:type="gramEnd"/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cc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li</w:t>
            </w:r>
          </w:p>
          <w:p w14:paraId="7B1702DB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ll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’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l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(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m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cazi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3CD57A87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ati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,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,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al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)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</w:p>
          <w:p w14:paraId="64CA6754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e</w:t>
            </w:r>
            <w:r w:rsidRPr="00704BA4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lg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e</w:t>
            </w:r>
            <w:r w:rsidRPr="00704BA4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’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AFCFF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8F8A9AA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6691AF3B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7DFC47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24CBD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53E" w14:textId="77777777" w:rsidR="00BE2195" w:rsidRDefault="00BE2195"/>
        </w:tc>
      </w:tr>
      <w:tr w:rsidR="00BE2195" w:rsidRPr="00704BA4" w14:paraId="7FE1C203" w14:textId="77777777">
        <w:trPr>
          <w:trHeight w:hRule="exact" w:val="3673"/>
        </w:trPr>
        <w:tc>
          <w:tcPr>
            <w:tcW w:w="224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4CE38B5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58BF4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l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tà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62B6F970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log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 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m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C29D0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C2CC829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1D079E32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484C9A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DD81A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EA629" w14:textId="77777777" w:rsidR="00BE2195" w:rsidRPr="00704BA4" w:rsidRDefault="0089468E">
            <w:pPr>
              <w:ind w:left="64" w:right="1945"/>
              <w:jc w:val="center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Sp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c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lang w:val="it-IT"/>
              </w:rPr>
              <w:t>care</w:t>
            </w:r>
            <w:r w:rsidRPr="00704BA4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on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w w:val="99"/>
                <w:lang w:val="it-IT"/>
              </w:rPr>
              <w:t>X:</w:t>
            </w:r>
          </w:p>
          <w:p w14:paraId="49892A1E" w14:textId="77777777" w:rsidR="00BE2195" w:rsidRPr="00704BA4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..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o</w:t>
            </w:r>
            <w:r w:rsidRPr="00704BA4">
              <w:rPr>
                <w:rFonts w:ascii="Calibri" w:eastAsia="Calibri" w:hAnsi="Calibri" w:cs="Calibri"/>
                <w:spacing w:val="4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fr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2E2195B8" w14:textId="77777777" w:rsidR="00BE2195" w:rsidRPr="00704BA4" w:rsidRDefault="0089468E">
            <w:pPr>
              <w:ind w:left="301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lang w:val="it-IT"/>
              </w:rPr>
              <w:t>..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i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i/>
                <w:spacing w:val="-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i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i/>
                <w:lang w:val="it-IT"/>
              </w:rPr>
              <w:t>in</w:t>
            </w:r>
            <w:r w:rsidRPr="00704BA4">
              <w:rPr>
                <w:rFonts w:ascii="Calibri" w:eastAsia="Calibri" w:hAnsi="Calibri" w:cs="Calibri"/>
                <w:i/>
                <w:spacing w:val="-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i/>
                <w:spacing w:val="-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i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i/>
                <w:spacing w:val="4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i/>
                <w:spacing w:val="-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i/>
                <w:spacing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i/>
                <w:lang w:val="it-IT"/>
              </w:rPr>
              <w:t>ing</w:t>
            </w:r>
          </w:p>
          <w:p w14:paraId="59797EFF" w14:textId="77777777" w:rsidR="00BE2195" w:rsidRPr="00704BA4" w:rsidRDefault="0089468E">
            <w:pPr>
              <w:ind w:left="301" w:right="308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lang w:val="it-IT"/>
              </w:rPr>
              <w:t>..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proofErr w:type="spellStart"/>
            <w:r w:rsidRPr="00704BA4">
              <w:rPr>
                <w:rFonts w:ascii="Calibri" w:eastAsia="Calibri" w:hAnsi="Calibri" w:cs="Calibri"/>
                <w:i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i/>
                <w:spacing w:val="-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i/>
                <w:spacing w:val="1"/>
                <w:lang w:val="it-IT"/>
              </w:rPr>
              <w:t>ob</w:t>
            </w:r>
            <w:r w:rsidRPr="00704BA4">
              <w:rPr>
                <w:rFonts w:ascii="Calibri" w:eastAsia="Calibri" w:hAnsi="Calibri" w:cs="Calibri"/>
                <w:i/>
                <w:lang w:val="it-IT"/>
              </w:rPr>
              <w:t>lem</w:t>
            </w:r>
            <w:proofErr w:type="spellEnd"/>
            <w:r w:rsidRPr="00704BA4">
              <w:rPr>
                <w:rFonts w:ascii="Calibri" w:eastAsia="Calibri" w:hAnsi="Calibri" w:cs="Calibri"/>
                <w:i/>
                <w:spacing w:val="-6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i/>
                <w:lang w:val="it-IT"/>
              </w:rPr>
              <w:t>lvin</w:t>
            </w:r>
            <w:r w:rsidRPr="00704BA4">
              <w:rPr>
                <w:rFonts w:ascii="Calibri" w:eastAsia="Calibri" w:hAnsi="Calibri" w:cs="Calibri"/>
                <w:i/>
                <w:spacing w:val="2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lang w:val="it-IT"/>
              </w:rPr>
              <w:t>/St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lang w:val="it-IT"/>
              </w:rPr>
              <w:t>olo</w:t>
            </w:r>
            <w:r w:rsidRPr="00704BA4">
              <w:rPr>
                <w:rFonts w:ascii="Calibri" w:eastAsia="Calibri" w:hAnsi="Calibri" w:cs="Calibri"/>
                <w:spacing w:val="-1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3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lla r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lang w:val="it-IT"/>
              </w:rPr>
              <w:t>i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r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mir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</w:p>
          <w:p w14:paraId="2509DD99" w14:textId="77777777" w:rsidR="00BE2195" w:rsidRPr="00704BA4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..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m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 xml:space="preserve">i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ca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</w:p>
          <w:p w14:paraId="0686EBB6" w14:textId="77777777" w:rsidR="00BE2195" w:rsidRPr="00704BA4" w:rsidRDefault="0089468E">
            <w:pPr>
              <w:ind w:left="301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lang w:val="it-IT"/>
              </w:rPr>
              <w:t>..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At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lang w:val="it-IT"/>
              </w:rPr>
              <w:t>ità</w:t>
            </w:r>
            <w:r w:rsidRPr="00704BA4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m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lang w:val="it-IT"/>
              </w:rPr>
              <w:t>ol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lang w:val="it-IT"/>
              </w:rPr>
              <w:t>i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</w:p>
          <w:p w14:paraId="010D504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76CD7F3E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44976A5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</w:p>
          <w:p w14:paraId="7FD7FB99" w14:textId="77777777" w:rsidR="00BE2195" w:rsidRPr="00704BA4" w:rsidRDefault="0089468E">
            <w:pPr>
              <w:ind w:left="301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lang w:val="it-IT"/>
              </w:rPr>
              <w:t>..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i/>
                <w:spacing w:val="-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i/>
                <w:spacing w:val="1"/>
                <w:lang w:val="it-IT"/>
              </w:rPr>
              <w:t>oope</w:t>
            </w:r>
            <w:r w:rsidRPr="00704BA4">
              <w:rPr>
                <w:rFonts w:ascii="Calibri" w:eastAsia="Calibri" w:hAnsi="Calibri" w:cs="Calibri"/>
                <w:i/>
                <w:spacing w:val="-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i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i/>
                <w:lang w:val="it-IT"/>
              </w:rPr>
              <w:t>tive</w:t>
            </w:r>
            <w:r w:rsidRPr="00704BA4">
              <w:rPr>
                <w:rFonts w:ascii="Calibri" w:eastAsia="Calibri" w:hAnsi="Calibri" w:cs="Calibri"/>
                <w:i/>
                <w:spacing w:val="-9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i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i/>
                <w:spacing w:val="1"/>
                <w:lang w:val="it-IT"/>
              </w:rPr>
              <w:t>ea</w:t>
            </w:r>
            <w:r w:rsidRPr="00704BA4">
              <w:rPr>
                <w:rFonts w:ascii="Calibri" w:eastAsia="Calibri" w:hAnsi="Calibri" w:cs="Calibri"/>
                <w:i/>
                <w:spacing w:val="-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i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i/>
                <w:lang w:val="it-IT"/>
              </w:rPr>
              <w:t>ing</w:t>
            </w:r>
          </w:p>
          <w:p w14:paraId="1BDC14EB" w14:textId="77777777" w:rsidR="00BE2195" w:rsidRPr="00704BA4" w:rsidRDefault="0089468E">
            <w:pPr>
              <w:ind w:left="301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lang w:val="it-IT"/>
              </w:rPr>
              <w:t>..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v</w:t>
            </w:r>
            <w:r w:rsidRPr="00704BA4">
              <w:rPr>
                <w:rFonts w:ascii="Calibri" w:eastAsia="Calibri" w:hAnsi="Calibri" w:cs="Calibri"/>
                <w:lang w:val="it-IT"/>
              </w:rPr>
              <w:t>oro</w:t>
            </w:r>
            <w:r w:rsidRPr="00704BA4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g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pp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</w:p>
          <w:p w14:paraId="651B4A6B" w14:textId="77777777" w:rsidR="00BE2195" w:rsidRPr="00704BA4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..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i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ee</w:t>
            </w:r>
            <w:r w:rsidRPr="00704BA4">
              <w:rPr>
                <w:rFonts w:ascii="Calibri" w:eastAsia="Calibri" w:hAnsi="Calibri" w:cs="Calibri"/>
                <w:i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i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tu</w:t>
            </w:r>
            <w:r w:rsidRPr="00704BA4">
              <w:rPr>
                <w:rFonts w:ascii="Calibri" w:eastAsia="Calibri" w:hAnsi="Calibri" w:cs="Calibri"/>
                <w:i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i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i/>
                <w:spacing w:val="-1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i/>
                <w:position w:val="1"/>
                <w:lang w:val="it-IT"/>
              </w:rPr>
              <w:t>ing</w:t>
            </w:r>
          </w:p>
          <w:p w14:paraId="6302DCE9" w14:textId="77777777" w:rsidR="00BE2195" w:rsidRPr="00704BA4" w:rsidRDefault="0089468E">
            <w:pPr>
              <w:ind w:left="301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lang w:val="it-IT"/>
              </w:rPr>
              <w:t>..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(</w:t>
            </w:r>
            <w:r w:rsidRPr="00704BA4">
              <w:rPr>
                <w:rFonts w:ascii="Calibri" w:eastAsia="Calibri" w:hAnsi="Calibri" w:cs="Calibri"/>
                <w:i/>
                <w:lang w:val="it-IT"/>
              </w:rPr>
              <w:t>Al</w:t>
            </w:r>
            <w:r w:rsidRPr="00704BA4">
              <w:rPr>
                <w:rFonts w:ascii="Calibri" w:eastAsia="Calibri" w:hAnsi="Calibri" w:cs="Calibri"/>
                <w:i/>
                <w:spacing w:val="3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i/>
                <w:spacing w:val="-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i/>
                <w:spacing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i/>
                <w:lang w:val="it-IT"/>
              </w:rPr>
              <w:t>,</w:t>
            </w:r>
            <w:r w:rsidRPr="00704BA4">
              <w:rPr>
                <w:rFonts w:ascii="Calibri" w:eastAsia="Calibri" w:hAnsi="Calibri" w:cs="Calibri"/>
                <w:i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i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i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i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i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i/>
                <w:spacing w:val="1"/>
                <w:lang w:val="it-IT"/>
              </w:rPr>
              <w:t>pec</w:t>
            </w:r>
            <w:r w:rsidRPr="00704BA4">
              <w:rPr>
                <w:rFonts w:ascii="Calibri" w:eastAsia="Calibri" w:hAnsi="Calibri" w:cs="Calibri"/>
                <w:i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i/>
                <w:spacing w:val="-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i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i/>
                <w:spacing w:val="1"/>
                <w:lang w:val="it-IT"/>
              </w:rPr>
              <w:t>ca</w:t>
            </w:r>
            <w:r w:rsidRPr="00704BA4">
              <w:rPr>
                <w:rFonts w:ascii="Calibri" w:eastAsia="Calibri" w:hAnsi="Calibri" w:cs="Calibri"/>
                <w:i/>
                <w:spacing w:val="-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i/>
                <w:spacing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i/>
                <w:lang w:val="it-IT"/>
              </w:rPr>
              <w:t>)</w:t>
            </w:r>
          </w:p>
        </w:tc>
      </w:tr>
    </w:tbl>
    <w:p w14:paraId="12DCF876" w14:textId="77777777" w:rsidR="00BE2195" w:rsidRPr="00704BA4" w:rsidRDefault="00BE2195">
      <w:pPr>
        <w:spacing w:before="1" w:line="240" w:lineRule="exact"/>
        <w:rPr>
          <w:sz w:val="24"/>
          <w:szCs w:val="24"/>
          <w:lang w:val="it-IT"/>
        </w:rPr>
      </w:pPr>
    </w:p>
    <w:p w14:paraId="423474A6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033B1B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</w:p>
    <w:p w14:paraId="716BDD77" w14:textId="77777777" w:rsidR="00BE2195" w:rsidRDefault="00BE2195">
      <w:pPr>
        <w:spacing w:line="200" w:lineRule="exact"/>
      </w:pPr>
    </w:p>
    <w:p w14:paraId="521C2447" w14:textId="77777777" w:rsidR="00BE2195" w:rsidRDefault="00BE2195">
      <w:pPr>
        <w:spacing w:line="200" w:lineRule="exact"/>
      </w:pPr>
    </w:p>
    <w:p w14:paraId="1CA88FF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B0001E" w14:textId="77777777">
        <w:trPr>
          <w:trHeight w:hRule="exact" w:val="25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A8885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4657A" w14:textId="77777777"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5BF4D" w14:textId="77777777" w:rsidR="00BE2195" w:rsidRDefault="00BE2195"/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8DFD6" w14:textId="77777777" w:rsidR="00BE2195" w:rsidRDefault="00BE2195"/>
        </w:tc>
      </w:tr>
      <w:tr w:rsidR="00BE2195" w14:paraId="6659F196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013D9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58B25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gr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cn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og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47D805D9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’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a</w:t>
            </w:r>
          </w:p>
          <w:p w14:paraId="456535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56D420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7B5BD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E33DAFE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1665191E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F815B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09B7D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7E80E" w14:textId="77777777" w:rsidR="00BE2195" w:rsidRPr="00704BA4" w:rsidRDefault="0089468E">
            <w:pPr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Sp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c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lang w:val="it-IT"/>
              </w:rPr>
              <w:t>care</w:t>
            </w:r>
            <w:r w:rsidRPr="00704BA4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on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n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X:</w:t>
            </w:r>
          </w:p>
          <w:p w14:paraId="582E469D" w14:textId="77777777" w:rsidR="00BE2195" w:rsidRPr="00704BA4" w:rsidRDefault="0089468E">
            <w:pPr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lang w:val="it-IT"/>
              </w:rPr>
              <w:t>..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LIM,</w:t>
            </w:r>
            <w:r w:rsidRPr="00704BA4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lang w:val="it-IT"/>
              </w:rPr>
              <w:t>alen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m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spacing w:val="-14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z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</w:p>
          <w:p w14:paraId="0257D399" w14:textId="77777777" w:rsidR="00BE2195" w:rsidRPr="00704BA4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..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IM,</w:t>
            </w:r>
            <w:r w:rsidRPr="00704BA4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n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m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r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</w:p>
          <w:p w14:paraId="7E5D50E5" w14:textId="77777777" w:rsidR="00BE2195" w:rsidRPr="00704BA4" w:rsidRDefault="0089468E">
            <w:pPr>
              <w:spacing w:before="1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lang w:val="it-IT"/>
              </w:rPr>
              <w:t>..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T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t</w:t>
            </w:r>
          </w:p>
          <w:p w14:paraId="5CF569D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lang w:val="it-IT"/>
              </w:rPr>
              <w:t>..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4DEB19D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</w:rPr>
              <w:t>ou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14:paraId="4F4AABFD" w14:textId="77777777" w:rsidR="00BE2195" w:rsidRPr="00704BA4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..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gazi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n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</w:p>
          <w:p w14:paraId="7EB4D7CE" w14:textId="77777777" w:rsidR="00BE2195" w:rsidRPr="00704BA4" w:rsidRDefault="0089468E">
            <w:pPr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…</w:t>
            </w:r>
            <w:r w:rsidRPr="00704BA4">
              <w:rPr>
                <w:rFonts w:ascii="Calibri" w:eastAsia="Calibri" w:hAnsi="Calibri" w:cs="Calibri"/>
                <w:lang w:val="it-IT"/>
              </w:rPr>
              <w:t>..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L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lang w:val="it-IT"/>
              </w:rPr>
              <w:t>ro</w:t>
            </w:r>
            <w:r w:rsidRPr="00704BA4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g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/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p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s</w:t>
            </w:r>
            <w:r w:rsidRPr="00704BA4">
              <w:rPr>
                <w:rFonts w:ascii="Calibri" w:eastAsia="Calibri" w:hAnsi="Calibri" w:cs="Calibri"/>
                <w:lang w:val="it-IT"/>
              </w:rPr>
              <w:t>i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line</w:t>
            </w:r>
          </w:p>
          <w:p w14:paraId="7AC8044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43B2A5B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95EBD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4B972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n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03CB224F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>all</w:t>
            </w:r>
            <w:r w:rsidRPr="00704BA4">
              <w:rPr>
                <w:rFonts w:ascii="Calibri" w:eastAsia="Calibri" w:hAnsi="Calibri" w:cs="Calibri"/>
                <w:spacing w:val="1"/>
                <w:w w:val="99"/>
                <w:position w:val="1"/>
                <w:lang w:val="it-IT"/>
              </w:rPr>
              <w:t>’</w:t>
            </w:r>
            <w:r w:rsidRPr="00704BA4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w w:val="99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w w:val="99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w w:val="99"/>
                <w:position w:val="1"/>
                <w:lang w:val="it-IT"/>
              </w:rPr>
              <w:t>du</w:t>
            </w:r>
            <w:r w:rsidRPr="00704BA4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>alizz</w:t>
            </w:r>
            <w:r w:rsidRPr="00704BA4">
              <w:rPr>
                <w:rFonts w:ascii="Calibri" w:eastAsia="Calibri" w:hAnsi="Calibri" w:cs="Calibri"/>
                <w:spacing w:val="1"/>
                <w:w w:val="99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>zi</w:t>
            </w:r>
            <w:r w:rsidRPr="00704BA4">
              <w:rPr>
                <w:rFonts w:ascii="Calibri" w:eastAsia="Calibri" w:hAnsi="Calibri" w:cs="Calibri"/>
                <w:spacing w:val="1"/>
                <w:w w:val="99"/>
                <w:position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w w:val="99"/>
                <w:position w:val="1"/>
                <w:lang w:val="it-IT"/>
              </w:rPr>
              <w:t xml:space="preserve">e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cor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E6A6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8703FC0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354A9399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90D2F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9D775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7DE94" w14:textId="77777777" w:rsidR="00BE2195" w:rsidRDefault="00BE2195"/>
        </w:tc>
      </w:tr>
      <w:tr w:rsidR="00BE2195" w14:paraId="08AF1EC5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8D1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DDC0E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n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a</w:t>
            </w:r>
          </w:p>
          <w:p w14:paraId="40BFD256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l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cor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51180" w14:textId="77777777" w:rsidR="00BE2195" w:rsidRPr="00704BA4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9AD1052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2F581C2A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23D5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5AD7A2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4371" w14:textId="77777777" w:rsidR="00BE2195" w:rsidRDefault="00BE2195"/>
        </w:tc>
      </w:tr>
      <w:tr w:rsidR="00BE2195" w14:paraId="471A9456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3C217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BB688" w14:textId="77777777" w:rsidR="00BE2195" w:rsidRPr="00704BA4" w:rsidRDefault="0089468E">
            <w:pPr>
              <w:spacing w:line="192" w:lineRule="auto"/>
              <w:ind w:left="102" w:right="197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s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t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teg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ti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h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 r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lang w:val="it-IT"/>
              </w:rPr>
              <w:t>orzo</w:t>
            </w:r>
            <w:r w:rsidRPr="00704BA4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im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z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e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ll’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pp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m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o</w:t>
            </w:r>
            <w:r w:rsidRPr="00704BA4">
              <w:rPr>
                <w:rFonts w:ascii="Calibri" w:eastAsia="Calibri" w:hAnsi="Calibri" w:cs="Calibri"/>
                <w:spacing w:val="-1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(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upp</w:t>
            </w:r>
            <w:r w:rsidRPr="00704BA4">
              <w:rPr>
                <w:rFonts w:ascii="Calibri" w:eastAsia="Calibri" w:hAnsi="Calibri" w:cs="Calibri"/>
                <w:lang w:val="it-IT"/>
              </w:rPr>
              <w:t>orto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lla comu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ic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lang w:val="it-IT"/>
              </w:rPr>
              <w:t>i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lang w:val="it-IT"/>
              </w:rPr>
              <w:t>ale,</w:t>
            </w:r>
            <w:r w:rsidRPr="00704BA4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t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gie logico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-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,</w:t>
            </w:r>
            <w:r w:rsidRPr="00704BA4">
              <w:rPr>
                <w:rFonts w:ascii="Calibri" w:eastAsia="Calibri" w:hAnsi="Calibri" w:cs="Calibri"/>
                <w:spacing w:val="-10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b</w:t>
            </w:r>
            <w:r w:rsidRPr="00704BA4">
              <w:rPr>
                <w:rFonts w:ascii="Calibri" w:eastAsia="Calibri" w:hAnsi="Calibri" w:cs="Calibri"/>
                <w:lang w:val="it-IT"/>
              </w:rPr>
              <w:t>a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k</w:t>
            </w:r>
            <w:r w:rsidRPr="00704BA4">
              <w:rPr>
                <w:rFonts w:ascii="Calibri" w:eastAsia="Calibri" w:hAnsi="Calibri" w:cs="Calibri"/>
                <w:lang w:val="it-IT"/>
              </w:rPr>
              <w:t>, 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co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ggia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o</w:t>
            </w:r>
            <w:r w:rsidRPr="00704BA4">
              <w:rPr>
                <w:rFonts w:ascii="Calibri" w:eastAsia="Calibri" w:hAnsi="Calibri" w:cs="Calibri"/>
                <w:spacing w:val="-1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lla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lang w:val="it-IT"/>
              </w:rPr>
              <w:t>artec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lang w:val="it-IT"/>
              </w:rPr>
              <w:t>i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,</w:t>
            </w:r>
            <w:r w:rsidRPr="00704BA4">
              <w:rPr>
                <w:rFonts w:ascii="Calibri" w:eastAsia="Calibri" w:hAnsi="Calibri" w:cs="Calibri"/>
                <w:spacing w:val="-13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ec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lang w:val="it-IT"/>
              </w:rPr>
              <w:t>.)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4804" w14:textId="77777777" w:rsidR="00BE2195" w:rsidRPr="00704BA4" w:rsidRDefault="00BE2195">
            <w:pPr>
              <w:spacing w:before="7" w:line="140" w:lineRule="exact"/>
              <w:rPr>
                <w:sz w:val="15"/>
                <w:szCs w:val="15"/>
                <w:lang w:val="it-IT"/>
              </w:rPr>
            </w:pPr>
          </w:p>
          <w:p w14:paraId="1835754E" w14:textId="77777777" w:rsidR="00BE2195" w:rsidRPr="00704BA4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</w:p>
          <w:p w14:paraId="55E1FF7C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5A132331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B3A05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BE8BB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B4BDF" w14:textId="77777777" w:rsidR="00BE2195" w:rsidRDefault="00BE2195"/>
        </w:tc>
      </w:tr>
      <w:tr w:rsidR="00BE2195" w14:paraId="013BCA9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9776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704FC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ti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e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</w:p>
          <w:p w14:paraId="2AF70B78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p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  <w:r w:rsidRPr="00704BA4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tà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FBEDA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9C99D3E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26A22A84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645DF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1971C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BDEB7" w14:textId="77777777" w:rsidR="00BE2195" w:rsidRDefault="00BE2195"/>
        </w:tc>
      </w:tr>
    </w:tbl>
    <w:p w14:paraId="6DD851A8" w14:textId="77777777" w:rsidR="00BE2195" w:rsidRDefault="00BE2195">
      <w:pPr>
        <w:spacing w:before="9" w:line="160" w:lineRule="exact"/>
        <w:rPr>
          <w:sz w:val="16"/>
          <w:szCs w:val="16"/>
        </w:rPr>
      </w:pPr>
    </w:p>
    <w:p w14:paraId="1EC18076" w14:textId="77777777" w:rsidR="00BE2195" w:rsidRDefault="00BE2195">
      <w:pPr>
        <w:spacing w:line="200" w:lineRule="exact"/>
      </w:pPr>
    </w:p>
    <w:p w14:paraId="0069F993" w14:textId="77777777" w:rsidR="00BE2195" w:rsidRDefault="00BE2195">
      <w:pPr>
        <w:spacing w:line="200" w:lineRule="exact"/>
      </w:pPr>
    </w:p>
    <w:p w14:paraId="7C98338C" w14:textId="77777777" w:rsidR="00BE2195" w:rsidRDefault="00BE2195">
      <w:pPr>
        <w:spacing w:line="200" w:lineRule="exact"/>
      </w:pPr>
    </w:p>
    <w:p w14:paraId="75FE7612" w14:textId="77777777" w:rsidR="00BE2195" w:rsidRDefault="00000000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033B1B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39A484C">
          <v:group id="_x0000_s2050" style="position:absolute;left:0;text-align:left;margin-left:545pt;margin-top:262.15pt;width:114.4pt;height:0;z-index:-251658240;mso-position-horizontal-relative:page;mso-position-vertical-relative:page" coordorigin="10900,5243" coordsize="2288,0">
            <v:shape id="_x0000_s2051" style="position:absolute;left:10900;top:5243;width:2288;height:0" coordorigin="10900,5243" coordsize="2288,0" path="m10900,5243r2288,e" filled="f" strokeweight=".22817mm">
              <v:path arrowok="t"/>
            </v:shape>
            <w10:wrap anchorx="page" anchory="page"/>
          </v:group>
        </w:pict>
      </w:r>
      <w:r w:rsidR="00EC351E">
        <w:t>7</w:t>
      </w:r>
    </w:p>
    <w:p w14:paraId="3E0494A3" w14:textId="77777777" w:rsidR="00BE2195" w:rsidRDefault="00BE2195">
      <w:pPr>
        <w:spacing w:line="200" w:lineRule="exact"/>
      </w:pPr>
    </w:p>
    <w:p w14:paraId="50C7140B" w14:textId="77777777" w:rsidR="00BE2195" w:rsidRDefault="00BE2195">
      <w:pPr>
        <w:spacing w:line="200" w:lineRule="exact"/>
      </w:pPr>
    </w:p>
    <w:p w14:paraId="0058DA3E" w14:textId="77777777" w:rsidR="00BE2195" w:rsidRDefault="00BE2195">
      <w:pPr>
        <w:spacing w:line="200" w:lineRule="exact"/>
      </w:pPr>
    </w:p>
    <w:p w14:paraId="6BB933BE" w14:textId="77777777" w:rsidR="00BE2195" w:rsidRDefault="00BE2195">
      <w:pPr>
        <w:spacing w:line="200" w:lineRule="exact"/>
      </w:pPr>
    </w:p>
    <w:p w14:paraId="3B02FB35" w14:textId="77777777" w:rsidR="00BE2195" w:rsidRDefault="00BE2195">
      <w:pPr>
        <w:spacing w:line="200" w:lineRule="exact"/>
      </w:pPr>
    </w:p>
    <w:p w14:paraId="7C6BF9CA" w14:textId="77777777" w:rsidR="00BE2195" w:rsidRDefault="003041FA" w:rsidP="003041FA">
      <w:pPr>
        <w:tabs>
          <w:tab w:val="left" w:pos="5016"/>
        </w:tabs>
        <w:spacing w:line="200" w:lineRule="exact"/>
        <w:rPr>
          <w:sz w:val="28"/>
          <w:szCs w:val="28"/>
        </w:rPr>
      </w:pPr>
      <w:r>
        <w:tab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0DFA4F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55ABCE8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proofErr w:type="spellEnd"/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  <w:proofErr w:type="spellEnd"/>
          </w:p>
        </w:tc>
      </w:tr>
      <w:tr w:rsidR="00BE2195" w14:paraId="2986EB7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485D0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249A98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4BB20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F8A2B6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5301B18D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0536A3" w14:textId="77777777" w:rsidR="00BE2195" w:rsidRPr="00704BA4" w:rsidRDefault="0089468E">
            <w:pPr>
              <w:spacing w:before="5"/>
              <w:ind w:left="102" w:right="160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Il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oc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SOS 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co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tri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bu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ce</w:t>
            </w:r>
            <w:r w:rsidRPr="00704BA4">
              <w:rPr>
                <w:rFonts w:ascii="Calibri" w:eastAsia="Calibri" w:hAnsi="Calibri" w:cs="Calibri"/>
                <w:b/>
                <w:spacing w:val="-1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 xml:space="preserve"> v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al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re</w:t>
            </w:r>
            <w:r w:rsidRPr="00704BA4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i r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u</w:t>
            </w:r>
            <w:r w:rsidRPr="00704BA4">
              <w:rPr>
                <w:rFonts w:ascii="Calibri" w:eastAsia="Calibri" w:hAnsi="Calibri" w:cs="Calibri"/>
                <w:lang w:val="it-IT"/>
              </w:rPr>
              <w:t>lt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 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p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m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DDA57" w14:textId="77777777" w:rsidR="00BE2195" w:rsidRPr="00704BA4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r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p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ed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lang w:val="it-IT"/>
              </w:rPr>
              <w:t>alm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 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gr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9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le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lang w:val="it-IT"/>
              </w:rPr>
              <w:t>ologie</w:t>
            </w:r>
            <w:r w:rsidRPr="00704BA4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v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i criteri</w:t>
            </w:r>
            <w:r w:rsidRPr="00704BA4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al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oll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gio</w:t>
            </w:r>
            <w:r w:rsidRPr="00704BA4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2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0E41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7F59481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734ED7E0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2BCA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9D3EB5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87087" w14:textId="77777777" w:rsidR="00BE2195" w:rsidRDefault="00BE2195"/>
        </w:tc>
      </w:tr>
      <w:tr w:rsidR="00BE2195" w14:paraId="2439C40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05452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A4486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,</w:t>
            </w:r>
            <w:r w:rsidRPr="00704BA4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m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’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6263CFB3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ricol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e</w:t>
            </w:r>
            <w:r w:rsidRPr="00704BA4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tre</w:t>
            </w:r>
            <w:r w:rsidRPr="00704BA4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gu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,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2A240316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logie</w:t>
            </w:r>
            <w:r w:rsidRPr="00704BA4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ca</w:t>
            </w:r>
            <w:r w:rsidRPr="00704BA4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rmal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</w:p>
          <w:p w14:paraId="42971C8A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A0CA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9DB4A3D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5CBBCC5E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B9C1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DA70D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E867A" w14:textId="77777777" w:rsidR="00BE2195" w:rsidRDefault="00BE2195"/>
        </w:tc>
      </w:tr>
      <w:tr w:rsidR="00BE2195" w14:paraId="2EF3894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21DB8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F3FC7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proofErr w:type="spellStart"/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proofErr w:type="spellEnd"/>
            <w:r w:rsidRPr="00704BA4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n</w:t>
            </w:r>
          </w:p>
          <w:p w14:paraId="1D6E938E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’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ricolare</w:t>
            </w:r>
            <w:r w:rsidRPr="00704BA4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361F7565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li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l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e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fig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e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</w:p>
          <w:p w14:paraId="6FE7701E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n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re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acco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b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1CC513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F7A4D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883BAD4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20A35592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51693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E3346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ACB3B" w14:textId="77777777" w:rsidR="00BE2195" w:rsidRDefault="00BE2195"/>
        </w:tc>
      </w:tr>
      <w:tr w:rsidR="00BE2195" w14:paraId="08B41AF0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E713E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38950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n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704BA4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DP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 xml:space="preserve"> 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0FE7C0B2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n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DSA</w:t>
            </w:r>
            <w:r w:rsidRPr="00704BA4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li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DP e</w:t>
            </w:r>
          </w:p>
          <w:p w14:paraId="48D81F3E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mu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q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a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i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2633584E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tre</w:t>
            </w:r>
            <w:r w:rsidRPr="00704BA4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logie</w:t>
            </w:r>
            <w:r w:rsidRPr="00704BA4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1ACF6674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,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 xml:space="preserve">al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’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219A39DF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i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mp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34AAEF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90375" w14:textId="77777777" w:rsidR="00BE2195" w:rsidRPr="00704BA4" w:rsidRDefault="00BE2195">
            <w:pPr>
              <w:spacing w:before="7" w:line="140" w:lineRule="exact"/>
              <w:rPr>
                <w:sz w:val="15"/>
                <w:szCs w:val="15"/>
                <w:lang w:val="it-IT"/>
              </w:rPr>
            </w:pPr>
          </w:p>
          <w:p w14:paraId="00C669E9" w14:textId="77777777" w:rsidR="00BE2195" w:rsidRPr="00704BA4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</w:p>
          <w:p w14:paraId="56D9D148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7D3E957D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64F9DC0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07A45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53DE3" w14:textId="77777777" w:rsidR="00BE2195" w:rsidRDefault="00BE2195"/>
        </w:tc>
      </w:tr>
      <w:tr w:rsidR="00BE2195" w14:paraId="596D3BF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A2B2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53E78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ritte,</w:t>
            </w:r>
          </w:p>
          <w:p w14:paraId="34CA6540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rit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grafi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,</w:t>
            </w:r>
            <w:r w:rsidRPr="00704BA4">
              <w:rPr>
                <w:rFonts w:ascii="Calibri" w:eastAsia="Calibri" w:hAnsi="Calibri" w:cs="Calibri"/>
                <w:spacing w:val="-13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ati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539B1D84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</w:p>
          <w:p w14:paraId="00C845EC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che</w:t>
            </w:r>
            <w:r w:rsidRPr="00704BA4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ri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ie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1E2F10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CC1AF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EBF1E78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7500B326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36E5C1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734F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6E4C" w14:textId="77777777" w:rsidR="00BE2195" w:rsidRDefault="00BE2195"/>
        </w:tc>
      </w:tr>
      <w:tr w:rsidR="00BE2195" w14:paraId="48251661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A345B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00B3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r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g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2945CBF7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l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a</w:t>
            </w:r>
          </w:p>
          <w:p w14:paraId="75AE7CA6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mp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3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up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704BA4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</w:p>
          <w:p w14:paraId="41F0D5CE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i,</w:t>
            </w:r>
            <w:r w:rsidRPr="00704BA4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a m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log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</w:p>
          <w:p w14:paraId="4F471015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’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p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704BA4">
              <w:rPr>
                <w:rFonts w:ascii="Calibri" w:eastAsia="Calibri" w:hAnsi="Calibri" w:cs="Calibri"/>
                <w:spacing w:val="-1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4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d</w:t>
            </w:r>
          </w:p>
          <w:p w14:paraId="7440E412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7CB3" w14:textId="77777777" w:rsidR="00BE2195" w:rsidRPr="00704BA4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</w:p>
          <w:p w14:paraId="0E0ECA1A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686C10A6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14C79B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8B4C0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85D03" w14:textId="77777777" w:rsidR="00BE2195" w:rsidRDefault="00BE2195"/>
        </w:tc>
      </w:tr>
      <w:tr w:rsidR="00BE2195" w:rsidRPr="00704BA4" w14:paraId="33A41A01" w14:textId="77777777">
        <w:trPr>
          <w:trHeight w:hRule="exact" w:val="790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85C5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BF615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l ragg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</w:p>
          <w:p w14:paraId="06FC7A78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li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li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b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1EF3045E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704BA4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cor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</w:p>
          <w:p w14:paraId="6BFB5B85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ed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lang w:val="it-IT"/>
              </w:rPr>
              <w:t>ca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lang w:val="it-IT"/>
              </w:rPr>
              <w:t>io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10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i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lang w:val="it-IT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2E133" w14:textId="77777777" w:rsidR="00BE2195" w:rsidRPr="00704BA4" w:rsidRDefault="0089468E">
            <w:pPr>
              <w:spacing w:before="55" w:line="24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</w:p>
          <w:p w14:paraId="14B619F4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290E5080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31472" w14:textId="77777777" w:rsidR="00BE2195" w:rsidRPr="00704BA4" w:rsidRDefault="00BE2195">
            <w:pPr>
              <w:rPr>
                <w:lang w:val="it-IT"/>
              </w:rPr>
            </w:pPr>
          </w:p>
        </w:tc>
      </w:tr>
    </w:tbl>
    <w:p w14:paraId="398661DE" w14:textId="77777777" w:rsidR="00BE2195" w:rsidRPr="00704BA4" w:rsidRDefault="00BE2195">
      <w:pPr>
        <w:spacing w:before="11" w:line="240" w:lineRule="exact"/>
        <w:rPr>
          <w:sz w:val="24"/>
          <w:szCs w:val="24"/>
          <w:lang w:val="it-IT"/>
        </w:rPr>
      </w:pPr>
    </w:p>
    <w:p w14:paraId="736562C1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033B1B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</w:t>
      </w:r>
    </w:p>
    <w:p w14:paraId="138A6F8A" w14:textId="77777777" w:rsidR="00BE2195" w:rsidRDefault="00BE2195">
      <w:pPr>
        <w:spacing w:line="200" w:lineRule="exact"/>
      </w:pPr>
    </w:p>
    <w:p w14:paraId="40E5CA7D" w14:textId="77777777" w:rsidR="00BE2195" w:rsidRDefault="00BE2195">
      <w:pPr>
        <w:spacing w:line="200" w:lineRule="exact"/>
      </w:pPr>
    </w:p>
    <w:p w14:paraId="4A95F09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5ABC9A3" w14:textId="77777777">
        <w:trPr>
          <w:trHeight w:hRule="exact" w:val="401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4F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31DDA" w14:textId="77777777"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D2DC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5530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7874" w14:textId="77777777" w:rsidR="00BE2195" w:rsidRDefault="00BE2195"/>
        </w:tc>
      </w:tr>
      <w:tr w:rsidR="00BE2195" w14:paraId="59702B4F" w14:textId="77777777">
        <w:trPr>
          <w:trHeight w:hRule="exact" w:val="123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6367B5" w14:textId="77777777" w:rsidR="00BE2195" w:rsidRPr="00704BA4" w:rsidRDefault="0089468E">
            <w:pPr>
              <w:ind w:left="102" w:right="251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Il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lang w:val="it-IT"/>
              </w:rPr>
              <w:t>oc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SOS 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co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tri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bu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ce</w:t>
            </w:r>
            <w:r w:rsidRPr="00704BA4">
              <w:rPr>
                <w:rFonts w:ascii="Calibri" w:eastAsia="Calibri" w:hAnsi="Calibri" w:cs="Calibri"/>
                <w:b/>
                <w:spacing w:val="-1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 xml:space="preserve">a </w:t>
            </w:r>
            <w:r w:rsidRPr="00704BA4">
              <w:rPr>
                <w:rFonts w:ascii="Calibri" w:eastAsia="Calibri" w:hAnsi="Calibri" w:cs="Calibri"/>
                <w:b/>
                <w:spacing w:val="2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al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b/>
                <w:spacing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b/>
                <w:lang w:val="it-IT"/>
              </w:rPr>
              <w:t>re</w:t>
            </w:r>
            <w:r w:rsidRPr="00704BA4">
              <w:rPr>
                <w:rFonts w:ascii="Calibri" w:eastAsia="Calibri" w:hAnsi="Calibri" w:cs="Calibri"/>
                <w:lang w:val="it-IT"/>
              </w:rPr>
              <w:t xml:space="preserve"> le</w:t>
            </w:r>
            <w:r w:rsidRPr="00704BA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3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ze t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asv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lang w:val="it-IT"/>
              </w:rPr>
              <w:t>ali</w:t>
            </w:r>
            <w:r w:rsidRPr="00704BA4">
              <w:rPr>
                <w:rFonts w:ascii="Calibri" w:eastAsia="Calibri" w:hAnsi="Calibri" w:cs="Calibri"/>
                <w:spacing w:val="-7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l P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lang w:val="it-IT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370A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p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ci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i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44E23B85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l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42B2" w14:textId="77777777" w:rsidR="00BE2195" w:rsidRPr="00704BA4" w:rsidRDefault="0089468E">
            <w:pPr>
              <w:spacing w:before="82" w:line="24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lang w:val="it-IT"/>
              </w:rPr>
              <w:t>te</w:t>
            </w:r>
          </w:p>
          <w:p w14:paraId="75957749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020E1672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717FCE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F28DD0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52598" w14:textId="77777777" w:rsidR="00BE2195" w:rsidRDefault="00BE2195"/>
        </w:tc>
      </w:tr>
      <w:tr w:rsidR="00BE2195" w14:paraId="41CD3A3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3A4F8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A32CE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-3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704BA4">
              <w:rPr>
                <w:rFonts w:ascii="Calibri" w:eastAsia="Calibri" w:hAnsi="Calibri" w:cs="Calibri"/>
                <w:spacing w:val="-7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ia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c</w:t>
            </w:r>
            <w:r w:rsidRPr="00704BA4">
              <w:rPr>
                <w:rFonts w:ascii="Calibri" w:eastAsia="Calibri" w:hAnsi="Calibri" w:cs="Calibri"/>
                <w:spacing w:val="3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h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BE23B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2732994C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5B2FC45C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28CE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3D6EC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449B9" w14:textId="77777777" w:rsidR="00BE2195" w:rsidRDefault="00BE2195"/>
        </w:tc>
      </w:tr>
      <w:tr w:rsidR="00BE2195" w14:paraId="1248CB3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F1B0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DE871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u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0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l gr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</w:p>
          <w:p w14:paraId="1BCAF060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agg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g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o</w:t>
            </w:r>
            <w:r w:rsidRPr="00704BA4">
              <w:rPr>
                <w:rFonts w:ascii="Calibri" w:eastAsia="Calibri" w:hAnsi="Calibri" w:cs="Calibri"/>
                <w:spacing w:val="-1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537444A0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v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8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’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o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z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o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</w:p>
          <w:p w14:paraId="2E799F58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m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t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ca</w:t>
            </w:r>
            <w:r w:rsidRPr="00704BA4">
              <w:rPr>
                <w:rFonts w:ascii="Calibri" w:eastAsia="Calibri" w:hAnsi="Calibri" w:cs="Calibri"/>
                <w:spacing w:val="-9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’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l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d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le</w:t>
            </w:r>
            <w:r w:rsidRPr="00704BA4">
              <w:rPr>
                <w:rFonts w:ascii="Calibri" w:eastAsia="Calibri" w:hAnsi="Calibri" w:cs="Calibri"/>
                <w:spacing w:val="-5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2"/>
                <w:position w:val="1"/>
                <w:lang w:val="it-IT"/>
              </w:rPr>
              <w:t>v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ri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f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iche</w:t>
            </w:r>
          </w:p>
          <w:p w14:paraId="0AE2B8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BB6B2" w14:textId="77777777" w:rsidR="00BE2195" w:rsidRPr="00704BA4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Pr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5A5C9AB0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Salt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u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io</w:t>
            </w:r>
            <w:r w:rsidRPr="00704BA4">
              <w:rPr>
                <w:rFonts w:ascii="Calibri" w:eastAsia="Calibri" w:hAnsi="Calibri" w:cs="Calibri"/>
                <w:spacing w:val="-6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/o</w:t>
            </w:r>
            <w:r w:rsidRPr="00704BA4">
              <w:rPr>
                <w:rFonts w:ascii="Calibri" w:eastAsia="Calibri" w:hAnsi="Calibri" w:cs="Calibri"/>
                <w:spacing w:val="-2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p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rzi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le</w:t>
            </w:r>
          </w:p>
          <w:p w14:paraId="2DA72B7A" w14:textId="77777777" w:rsidR="00BE2195" w:rsidRPr="00704BA4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□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 xml:space="preserve"> 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A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ss</w:t>
            </w:r>
            <w:r w:rsidRPr="00704BA4">
              <w:rPr>
                <w:rFonts w:ascii="Calibri" w:eastAsia="Calibri" w:hAnsi="Calibri" w:cs="Calibri"/>
                <w:spacing w:val="-1"/>
                <w:position w:val="1"/>
                <w:lang w:val="it-IT"/>
              </w:rPr>
              <w:t>e</w:t>
            </w:r>
            <w:r w:rsidRPr="00704BA4">
              <w:rPr>
                <w:rFonts w:ascii="Calibri" w:eastAsia="Calibri" w:hAnsi="Calibri" w:cs="Calibri"/>
                <w:spacing w:val="1"/>
                <w:position w:val="1"/>
                <w:lang w:val="it-IT"/>
              </w:rPr>
              <w:t>n</w:t>
            </w:r>
            <w:r w:rsidRPr="00704BA4">
              <w:rPr>
                <w:rFonts w:ascii="Calibri" w:eastAsia="Calibri" w:hAnsi="Calibri" w:cs="Calibri"/>
                <w:position w:val="1"/>
                <w:lang w:val="it-IT"/>
              </w:rPr>
              <w:t>te</w:t>
            </w:r>
          </w:p>
          <w:p w14:paraId="013BC3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CC72F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84DAE" w14:textId="77777777" w:rsidR="00BE2195" w:rsidRDefault="00BE2195"/>
        </w:tc>
      </w:tr>
    </w:tbl>
    <w:p w14:paraId="0DA940B2" w14:textId="77777777" w:rsidR="00BE2195" w:rsidRDefault="00BE2195">
      <w:pPr>
        <w:spacing w:line="200" w:lineRule="exact"/>
      </w:pPr>
    </w:p>
    <w:p w14:paraId="3123B13A" w14:textId="77777777" w:rsidR="00BE2195" w:rsidRDefault="00BE2195">
      <w:pPr>
        <w:spacing w:line="200" w:lineRule="exact"/>
      </w:pPr>
    </w:p>
    <w:p w14:paraId="4152B944" w14:textId="77777777" w:rsidR="00BE2195" w:rsidRDefault="00BE2195">
      <w:pPr>
        <w:spacing w:line="200" w:lineRule="exact"/>
      </w:pPr>
    </w:p>
    <w:p w14:paraId="1D9A2C37" w14:textId="77777777" w:rsidR="00BE2195" w:rsidRDefault="00BE2195">
      <w:pPr>
        <w:spacing w:line="200" w:lineRule="exact"/>
      </w:pPr>
    </w:p>
    <w:p w14:paraId="3E9EEA89" w14:textId="77777777" w:rsidR="00BE2195" w:rsidRDefault="00BE2195">
      <w:pPr>
        <w:spacing w:line="200" w:lineRule="exact"/>
      </w:pPr>
    </w:p>
    <w:p w14:paraId="71985837" w14:textId="77777777" w:rsidR="00BE2195" w:rsidRDefault="00BE2195">
      <w:pPr>
        <w:spacing w:line="200" w:lineRule="exact"/>
      </w:pPr>
    </w:p>
    <w:p w14:paraId="7C7D3CFF" w14:textId="77777777" w:rsidR="00BE2195" w:rsidRDefault="00BE2195">
      <w:pPr>
        <w:spacing w:line="200" w:lineRule="exact"/>
      </w:pPr>
    </w:p>
    <w:p w14:paraId="6B9A0F20" w14:textId="77777777" w:rsidR="00BE2195" w:rsidRDefault="00BE2195">
      <w:pPr>
        <w:spacing w:line="200" w:lineRule="exact"/>
      </w:pPr>
    </w:p>
    <w:p w14:paraId="10432EA5" w14:textId="77777777" w:rsidR="00BE2195" w:rsidRDefault="00BE2195">
      <w:pPr>
        <w:spacing w:line="200" w:lineRule="exact"/>
      </w:pPr>
    </w:p>
    <w:p w14:paraId="7C6138B2" w14:textId="77777777" w:rsidR="00BE2195" w:rsidRDefault="00BE2195">
      <w:pPr>
        <w:spacing w:line="200" w:lineRule="exact"/>
      </w:pPr>
    </w:p>
    <w:p w14:paraId="38C8ECD1" w14:textId="77777777" w:rsidR="00BE2195" w:rsidRDefault="00BE2195">
      <w:pPr>
        <w:spacing w:line="200" w:lineRule="exact"/>
      </w:pPr>
    </w:p>
    <w:p w14:paraId="0F31D3FD" w14:textId="77777777" w:rsidR="00BE2195" w:rsidRDefault="00BE2195">
      <w:pPr>
        <w:spacing w:line="200" w:lineRule="exact"/>
      </w:pPr>
    </w:p>
    <w:p w14:paraId="059E3E05" w14:textId="77777777" w:rsidR="00BE2195" w:rsidRDefault="00BE2195">
      <w:pPr>
        <w:spacing w:line="200" w:lineRule="exact"/>
      </w:pPr>
    </w:p>
    <w:p w14:paraId="22BE06A2" w14:textId="77777777" w:rsidR="00BE2195" w:rsidRDefault="00BE2195">
      <w:pPr>
        <w:spacing w:line="200" w:lineRule="exact"/>
      </w:pPr>
    </w:p>
    <w:p w14:paraId="6F112CE5" w14:textId="77777777" w:rsidR="00BE2195" w:rsidRDefault="00BE2195">
      <w:pPr>
        <w:spacing w:line="200" w:lineRule="exact"/>
      </w:pPr>
    </w:p>
    <w:p w14:paraId="00F4484E" w14:textId="77777777" w:rsidR="00BE2195" w:rsidRDefault="00BE2195">
      <w:pPr>
        <w:spacing w:line="200" w:lineRule="exact"/>
      </w:pPr>
    </w:p>
    <w:p w14:paraId="3686763C" w14:textId="77777777" w:rsidR="00BE2195" w:rsidRDefault="00BE2195">
      <w:pPr>
        <w:spacing w:line="200" w:lineRule="exact"/>
      </w:pPr>
    </w:p>
    <w:p w14:paraId="5F72A17B" w14:textId="77777777" w:rsidR="00BE2195" w:rsidRDefault="00BE2195">
      <w:pPr>
        <w:spacing w:line="200" w:lineRule="exact"/>
      </w:pPr>
    </w:p>
    <w:p w14:paraId="4BA9CE24" w14:textId="77777777" w:rsidR="00BE2195" w:rsidRDefault="00BE2195">
      <w:pPr>
        <w:spacing w:line="200" w:lineRule="exact"/>
      </w:pPr>
    </w:p>
    <w:p w14:paraId="4C56087B" w14:textId="77777777" w:rsidR="00BE2195" w:rsidRDefault="00BE2195">
      <w:pPr>
        <w:spacing w:line="200" w:lineRule="exact"/>
      </w:pPr>
    </w:p>
    <w:p w14:paraId="1B902283" w14:textId="77777777" w:rsidR="00BE2195" w:rsidRDefault="00BE2195">
      <w:pPr>
        <w:spacing w:line="200" w:lineRule="exact"/>
      </w:pPr>
    </w:p>
    <w:p w14:paraId="0388CE8A" w14:textId="77777777" w:rsidR="00BE2195" w:rsidRDefault="00BE2195">
      <w:pPr>
        <w:spacing w:before="12" w:line="240" w:lineRule="exact"/>
        <w:rPr>
          <w:sz w:val="24"/>
          <w:szCs w:val="24"/>
        </w:rPr>
      </w:pPr>
    </w:p>
    <w:p w14:paraId="32683A88" w14:textId="77777777" w:rsidR="00BE2195" w:rsidRPr="003041FA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9</w:t>
      </w:r>
    </w:p>
    <w:sectPr w:rsidR="00BE2195" w:rsidRPr="003041FA">
      <w:headerReference w:type="default" r:id="rId20"/>
      <w:footerReference w:type="default" r:id="rId21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B224" w14:textId="77777777" w:rsidR="00033B1B" w:rsidRDefault="00033B1B">
      <w:r>
        <w:separator/>
      </w:r>
    </w:p>
  </w:endnote>
  <w:endnote w:type="continuationSeparator" w:id="0">
    <w:p w14:paraId="3F639468" w14:textId="77777777" w:rsidR="00033B1B" w:rsidRDefault="0003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DB25" w14:textId="77777777" w:rsidR="0089468E" w:rsidRDefault="00000000">
    <w:pPr>
      <w:spacing w:line="200" w:lineRule="exact"/>
    </w:pPr>
    <w:r>
      <w:pict w14:anchorId="4085A9DB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413.35pt;margin-top:533.7pt;width:15.3pt;height:13.05pt;z-index:-2283;mso-position-horizontal-relative:page;mso-position-vertical-relative:page" filled="f" stroked="f">
          <v:textbox inset="0,0,0,0">
            <w:txbxContent>
              <w:p w14:paraId="422AA567" w14:textId="77777777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470D" w14:textId="77777777" w:rsidR="0089468E" w:rsidRDefault="0089468E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C689" w14:textId="77777777" w:rsidR="0089468E" w:rsidRDefault="0089468E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A67A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7E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4B72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A94E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5157" w14:textId="77777777" w:rsidR="00033B1B" w:rsidRDefault="00033B1B">
      <w:r>
        <w:separator/>
      </w:r>
    </w:p>
  </w:footnote>
  <w:footnote w:type="continuationSeparator" w:id="0">
    <w:p w14:paraId="3DBE95B8" w14:textId="77777777" w:rsidR="00033B1B" w:rsidRDefault="00033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7944" w14:textId="6FD15659" w:rsidR="00704BA4" w:rsidRDefault="00704BA4" w:rsidP="00704BA4">
    <w:pPr>
      <w:pStyle w:val="Intestazione"/>
      <w:jc w:val="center"/>
    </w:pPr>
    <w:r>
      <w:rPr>
        <w:noProof/>
      </w:rPr>
      <w:drawing>
        <wp:inline distT="0" distB="0" distL="0" distR="0" wp14:anchorId="4CEA809A" wp14:editId="5B547FEA">
          <wp:extent cx="6120130" cy="1045210"/>
          <wp:effectExtent l="0" t="0" r="0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380884" name="Immagine 14973808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4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E8DE" w14:textId="7FB33434" w:rsidR="0089468E" w:rsidRDefault="0089468E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5F1A" w14:textId="063D4628" w:rsidR="0089468E" w:rsidRDefault="0089468E">
    <w:pPr>
      <w:spacing w:line="20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3E8C" w14:textId="160B9139" w:rsidR="0089468E" w:rsidRDefault="0089468E">
    <w:pPr>
      <w:spacing w:line="200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A05B" w14:textId="2EB666A2" w:rsidR="0089468E" w:rsidRDefault="0089468E">
    <w:pPr>
      <w:spacing w:line="20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DC5D" w14:textId="36390818" w:rsidR="0089468E" w:rsidRDefault="0089468E">
    <w:pPr>
      <w:spacing w:line="200" w:lineRule="exac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87AC" w14:textId="198E9F5D" w:rsidR="0089468E" w:rsidRDefault="0089468E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0953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95"/>
    <w:rsid w:val="00033B1B"/>
    <w:rsid w:val="00077084"/>
    <w:rsid w:val="00227E2B"/>
    <w:rsid w:val="003041FA"/>
    <w:rsid w:val="004B7DB1"/>
    <w:rsid w:val="00704BA4"/>
    <w:rsid w:val="007A2AD1"/>
    <w:rsid w:val="0089468E"/>
    <w:rsid w:val="008B4FCF"/>
    <w:rsid w:val="008D7F90"/>
    <w:rsid w:val="00A73C5B"/>
    <w:rsid w:val="00BE2195"/>
    <w:rsid w:val="00C96F97"/>
    <w:rsid w:val="00D35E7D"/>
    <w:rsid w:val="00EC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  <w14:docId w14:val="39F10111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34DA-B806-45D7-A6AC-8241ABB7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enato iannuzzi</cp:lastModifiedBy>
  <cp:revision>3</cp:revision>
  <dcterms:created xsi:type="dcterms:W3CDTF">2024-02-25T23:23:00Z</dcterms:created>
  <dcterms:modified xsi:type="dcterms:W3CDTF">2024-03-13T18:31:00Z</dcterms:modified>
</cp:coreProperties>
</file>